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97A46" w14:textId="77777777" w:rsidR="00CD574A" w:rsidRPr="000C42EA" w:rsidRDefault="00CD574A" w:rsidP="00CD574A">
      <w:r w:rsidRPr="000C42EA">
        <w:rPr>
          <w:noProof/>
        </w:rPr>
        <w:drawing>
          <wp:inline distT="0" distB="0" distL="0" distR="0" wp14:anchorId="17BBB6A9" wp14:editId="3904EC4B">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370490FE" w14:textId="77777777" w:rsidR="00CD574A" w:rsidRPr="000C42EA" w:rsidRDefault="00CD574A" w:rsidP="00CD574A">
      <w:pPr>
        <w:pStyle w:val="Heading1"/>
        <w:spacing w:before="360"/>
        <w:rPr>
          <w:color w:val="121F6B"/>
        </w:rPr>
      </w:pPr>
      <w:r w:rsidRPr="000C42EA">
        <w:rPr>
          <w:color w:val="121F6B"/>
        </w:rPr>
        <w:t>Delivery Methods and Tools Lead – Improvement, Systems and Technology</w:t>
      </w:r>
    </w:p>
    <w:p w14:paraId="453B37A4" w14:textId="77777777" w:rsidR="00CD574A" w:rsidRPr="000C42EA" w:rsidRDefault="00CD574A" w:rsidP="00CD574A">
      <w:pPr>
        <w:pStyle w:val="Heading2"/>
        <w:spacing w:before="100" w:beforeAutospacing="1"/>
      </w:pPr>
      <w:r w:rsidRPr="000C42EA">
        <w:t>About MSD</w:t>
      </w:r>
    </w:p>
    <w:p w14:paraId="0BD2607A" w14:textId="77777777" w:rsidR="00CD574A" w:rsidRPr="000C42EA" w:rsidRDefault="00CD574A" w:rsidP="00CD574A">
      <w:pPr>
        <w:pStyle w:val="Heading3"/>
      </w:pPr>
      <w:r w:rsidRPr="000C42EA">
        <w:t>Our purpose</w:t>
      </w:r>
    </w:p>
    <w:p w14:paraId="20CBF041" w14:textId="77777777" w:rsidR="00CD574A" w:rsidRPr="000C42EA" w:rsidRDefault="00CD574A" w:rsidP="00CD574A">
      <w:pPr>
        <w:spacing w:line="240" w:lineRule="auto"/>
        <w:rPr>
          <w:rStyle w:val="ValuesChar"/>
          <w:lang w:val="mi-NZ"/>
        </w:rPr>
      </w:pPr>
      <w:r w:rsidRPr="000C42EA">
        <w:rPr>
          <w:rStyle w:val="ValuesChar"/>
          <w:lang w:val="mi-NZ"/>
        </w:rPr>
        <w:t>Manaaki tangata, Manaaki whānau</w:t>
      </w:r>
    </w:p>
    <w:p w14:paraId="4ACCAF7A" w14:textId="77777777" w:rsidR="00CD574A" w:rsidRPr="000C42EA" w:rsidRDefault="00CD574A" w:rsidP="00CD574A">
      <w:pPr>
        <w:spacing w:after="320" w:line="240" w:lineRule="auto"/>
      </w:pPr>
      <w:r w:rsidRPr="000C42EA">
        <w:t>We help New Zealanders to be safe, strong, and independent.</w:t>
      </w:r>
    </w:p>
    <w:p w14:paraId="2974A833" w14:textId="77777777" w:rsidR="00CD574A" w:rsidRPr="000C42EA" w:rsidRDefault="00CD574A" w:rsidP="00CD574A">
      <w:pPr>
        <w:pStyle w:val="Heading3"/>
      </w:pPr>
      <w:r w:rsidRPr="000C42EA">
        <w:t xml:space="preserve">Our commitment to </w:t>
      </w:r>
      <w:r w:rsidRPr="000C42EA">
        <w:rPr>
          <w:lang w:val="mi-NZ"/>
        </w:rPr>
        <w:t>Māori</w:t>
      </w:r>
    </w:p>
    <w:p w14:paraId="7B656DF0" w14:textId="77777777" w:rsidR="00CD574A" w:rsidRPr="000C42EA" w:rsidRDefault="00CD574A" w:rsidP="00CD574A">
      <w:pPr>
        <w:spacing w:after="320"/>
      </w:pPr>
      <w:r w:rsidRPr="000C42EA">
        <w:t xml:space="preserve">As a </w:t>
      </w:r>
      <w:r w:rsidRPr="000C42EA">
        <w:rPr>
          <w:lang w:val="mi-NZ"/>
        </w:rPr>
        <w:t>Te</w:t>
      </w:r>
      <w:r w:rsidRPr="000C42EA">
        <w:t xml:space="preserve"> </w:t>
      </w:r>
      <w:r w:rsidRPr="000C42EA">
        <w:rPr>
          <w:lang w:val="mi-NZ"/>
        </w:rPr>
        <w:t>Tiriti</w:t>
      </w:r>
      <w:r w:rsidRPr="000C42EA">
        <w:t xml:space="preserve"> </w:t>
      </w:r>
      <w:r w:rsidRPr="000C42EA">
        <w:rPr>
          <w:lang w:val="mi-NZ"/>
        </w:rPr>
        <w:t>o</w:t>
      </w:r>
      <w:r w:rsidRPr="000C42EA">
        <w:t xml:space="preserve"> </w:t>
      </w:r>
      <w:r w:rsidRPr="000C42EA">
        <w:rPr>
          <w:lang w:val="mi-NZ"/>
        </w:rPr>
        <w:t>Waitangi</w:t>
      </w:r>
      <w:r w:rsidRPr="000C42EA">
        <w:t xml:space="preserve"> </w:t>
      </w:r>
      <w:proofErr w:type="gramStart"/>
      <w:r w:rsidRPr="000C42EA">
        <w:t>partner</w:t>
      </w:r>
      <w:proofErr w:type="gramEnd"/>
      <w:r w:rsidRPr="000C42EA">
        <w:t xml:space="preserve"> we are committed to supporting and enabling </w:t>
      </w:r>
      <w:r w:rsidRPr="000C42EA">
        <w:rPr>
          <w:lang w:val="mi-NZ"/>
        </w:rPr>
        <w:t>Māori, whānau, hapū, Iwi</w:t>
      </w:r>
      <w:r w:rsidRPr="000C42EA">
        <w:t xml:space="preserve"> and communities to realise their own potential and aspirations.</w:t>
      </w:r>
    </w:p>
    <w:p w14:paraId="7D377FFA" w14:textId="77777777" w:rsidR="00CD574A" w:rsidRPr="000C42EA" w:rsidRDefault="00CD574A" w:rsidP="00CD574A">
      <w:pPr>
        <w:pStyle w:val="Heading3"/>
      </w:pPr>
      <w:r w:rsidRPr="000C42EA">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CD574A" w:rsidRPr="000C42EA" w14:paraId="19D90517" w14:textId="77777777" w:rsidTr="002215BA">
        <w:trPr>
          <w:trHeight w:val="2761"/>
        </w:trPr>
        <w:tc>
          <w:tcPr>
            <w:tcW w:w="1503" w:type="pct"/>
          </w:tcPr>
          <w:p w14:paraId="55359A52" w14:textId="77777777" w:rsidR="00CD574A" w:rsidRPr="000C42EA" w:rsidRDefault="00CD574A" w:rsidP="002215BA">
            <w:pPr>
              <w:pStyle w:val="Valuesintables"/>
              <w:rPr>
                <w:sz w:val="22"/>
                <w:szCs w:val="18"/>
                <w:lang w:val="mi-NZ"/>
              </w:rPr>
            </w:pPr>
            <w:r w:rsidRPr="000C42EA">
              <w:rPr>
                <w:sz w:val="22"/>
                <w:szCs w:val="18"/>
                <w:lang w:val="mi-NZ"/>
              </w:rPr>
              <w:t>Mana manaaki</w:t>
            </w:r>
          </w:p>
          <w:p w14:paraId="046E296A" w14:textId="77777777" w:rsidR="00CD574A" w:rsidRPr="000C42EA" w:rsidRDefault="00CD574A" w:rsidP="002215BA">
            <w:pPr>
              <w:pStyle w:val="Paragraphstyleinsidetables"/>
              <w:rPr>
                <w:sz w:val="22"/>
                <w:szCs w:val="18"/>
                <w:lang w:val="en-US"/>
              </w:rPr>
            </w:pPr>
            <w:r w:rsidRPr="000C42EA">
              <w:rPr>
                <w:sz w:val="22"/>
                <w:szCs w:val="18"/>
                <w:lang w:val="en-US"/>
              </w:rPr>
              <w:t>A positive experience every time</w:t>
            </w:r>
          </w:p>
          <w:p w14:paraId="11377105" w14:textId="77777777" w:rsidR="00CD574A" w:rsidRPr="000C42EA" w:rsidRDefault="00CD574A" w:rsidP="002215BA">
            <w:pPr>
              <w:pStyle w:val="Values"/>
              <w:ind w:hanging="380"/>
            </w:pPr>
            <w:r w:rsidRPr="000C42EA">
              <w:rPr>
                <w:noProof/>
              </w:rPr>
              <w:drawing>
                <wp:inline distT="0" distB="0" distL="0" distR="0" wp14:anchorId="1F6E6781" wp14:editId="69858133">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16F7986C" w14:textId="77777777" w:rsidR="00CD574A" w:rsidRPr="000C42EA" w:rsidRDefault="00CD574A" w:rsidP="002215BA">
            <w:pPr>
              <w:pStyle w:val="Valuesintables"/>
              <w:rPr>
                <w:sz w:val="22"/>
                <w:szCs w:val="18"/>
                <w:lang w:val="mi-NZ"/>
              </w:rPr>
            </w:pPr>
            <w:r w:rsidRPr="000C42EA">
              <w:rPr>
                <w:sz w:val="22"/>
                <w:szCs w:val="18"/>
                <w:lang w:val="mi-NZ"/>
              </w:rPr>
              <w:t>Kotahitanga</w:t>
            </w:r>
          </w:p>
          <w:p w14:paraId="339F2547" w14:textId="77777777" w:rsidR="00CD574A" w:rsidRPr="000C42EA" w:rsidRDefault="00CD574A" w:rsidP="002215BA">
            <w:pPr>
              <w:pStyle w:val="Paragraphstyleinsidetables"/>
              <w:rPr>
                <w:sz w:val="22"/>
                <w:szCs w:val="18"/>
                <w:lang w:val="en-US"/>
              </w:rPr>
            </w:pPr>
            <w:r w:rsidRPr="000C42EA">
              <w:rPr>
                <w:sz w:val="22"/>
                <w:szCs w:val="18"/>
                <w:lang w:val="en-US"/>
              </w:rPr>
              <w:t>Partnering for greater impact</w:t>
            </w:r>
          </w:p>
          <w:p w14:paraId="7B65D78D" w14:textId="77777777" w:rsidR="00CD574A" w:rsidRPr="000C42EA" w:rsidRDefault="00CD574A" w:rsidP="002215BA">
            <w:pPr>
              <w:ind w:left="-109"/>
            </w:pPr>
            <w:r w:rsidRPr="000C42EA">
              <w:rPr>
                <w:noProof/>
              </w:rPr>
              <w:drawing>
                <wp:anchor distT="0" distB="0" distL="114300" distR="114300" simplePos="0" relativeHeight="251659264" behindDoc="0" locked="0" layoutInCell="1" allowOverlap="1" wp14:anchorId="41BA6A5A" wp14:editId="278EDCF5">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0D0B365C" w14:textId="77777777" w:rsidR="00CD574A" w:rsidRPr="000C42EA" w:rsidRDefault="00CD574A" w:rsidP="002215BA">
            <w:pPr>
              <w:pStyle w:val="Valuesintables"/>
              <w:rPr>
                <w:sz w:val="22"/>
                <w:szCs w:val="18"/>
                <w:lang w:val="mi-NZ"/>
              </w:rPr>
            </w:pPr>
            <w:r w:rsidRPr="000C42EA">
              <w:rPr>
                <w:sz w:val="22"/>
                <w:szCs w:val="18"/>
                <w:lang w:val="mi-NZ"/>
              </w:rPr>
              <w:t xml:space="preserve">Kia takatū </w:t>
            </w:r>
            <w:proofErr w:type="spellStart"/>
            <w:r w:rsidRPr="000C42EA">
              <w:rPr>
                <w:sz w:val="22"/>
                <w:szCs w:val="18"/>
                <w:lang w:val="mi-NZ"/>
              </w:rPr>
              <w:t>tatou</w:t>
            </w:r>
            <w:proofErr w:type="spellEnd"/>
          </w:p>
          <w:p w14:paraId="02311DE6" w14:textId="77777777" w:rsidR="00CD574A" w:rsidRPr="000C42EA" w:rsidRDefault="00CD574A" w:rsidP="002215BA">
            <w:pPr>
              <w:pStyle w:val="Paragraphstyleinsidetables"/>
              <w:rPr>
                <w:sz w:val="22"/>
                <w:szCs w:val="18"/>
                <w:lang w:val="en-US"/>
              </w:rPr>
            </w:pPr>
            <w:r w:rsidRPr="000C42EA">
              <w:rPr>
                <w:sz w:val="22"/>
                <w:szCs w:val="18"/>
                <w:lang w:val="en-US"/>
              </w:rPr>
              <w:t>Supporting long-term social and economic development</w:t>
            </w:r>
          </w:p>
          <w:p w14:paraId="3154B60E" w14:textId="77777777" w:rsidR="00CD574A" w:rsidRPr="000C42EA" w:rsidRDefault="00CD574A" w:rsidP="002215BA">
            <w:r w:rsidRPr="000C42EA">
              <w:rPr>
                <w:noProof/>
              </w:rPr>
              <w:drawing>
                <wp:inline distT="0" distB="0" distL="0" distR="0" wp14:anchorId="2EBF69D0" wp14:editId="004B1CFE">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35A51135" w14:textId="77777777" w:rsidR="00CD574A" w:rsidRPr="000C42EA" w:rsidRDefault="00CD574A" w:rsidP="00CD574A">
      <w:pPr>
        <w:pStyle w:val="Heading3"/>
      </w:pPr>
      <w:r w:rsidRPr="000C42EA">
        <w:t>Ou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CD574A" w:rsidRPr="000C42EA" w14:paraId="48597A06" w14:textId="77777777" w:rsidTr="002215BA">
        <w:trPr>
          <w:trHeight w:val="123"/>
        </w:trPr>
        <w:tc>
          <w:tcPr>
            <w:tcW w:w="1087" w:type="pct"/>
          </w:tcPr>
          <w:p w14:paraId="1891ED88" w14:textId="77777777" w:rsidR="00CD574A" w:rsidRPr="000C42EA" w:rsidRDefault="00CD574A" w:rsidP="002215BA">
            <w:pPr>
              <w:pStyle w:val="Valuesintables"/>
              <w:rPr>
                <w:sz w:val="22"/>
                <w:szCs w:val="18"/>
                <w:lang w:val="mi-NZ"/>
              </w:rPr>
            </w:pPr>
            <w:r w:rsidRPr="000C42EA">
              <w:rPr>
                <w:sz w:val="22"/>
                <w:szCs w:val="18"/>
                <w:lang w:val="mi-NZ"/>
              </w:rPr>
              <w:t>Manaaki</w:t>
            </w:r>
          </w:p>
          <w:p w14:paraId="315234A0" w14:textId="77777777" w:rsidR="00CD574A" w:rsidRPr="000C42EA" w:rsidRDefault="00CD574A" w:rsidP="002215BA">
            <w:pPr>
              <w:pStyle w:val="Paragraphstyleinsidetables"/>
              <w:rPr>
                <w:sz w:val="22"/>
                <w:szCs w:val="18"/>
              </w:rPr>
            </w:pPr>
            <w:r w:rsidRPr="000C42EA">
              <w:rPr>
                <w:sz w:val="22"/>
                <w:szCs w:val="18"/>
                <w:lang w:val="en-US"/>
              </w:rPr>
              <w:t>We care</w:t>
            </w:r>
            <w:r w:rsidRPr="000C42EA">
              <w:rPr>
                <w:sz w:val="22"/>
                <w:szCs w:val="18"/>
              </w:rPr>
              <w:t xml:space="preserve"> </w:t>
            </w:r>
            <w:r w:rsidRPr="000C42EA">
              <w:rPr>
                <w:sz w:val="22"/>
                <w:szCs w:val="18"/>
                <w:lang w:val="en-US"/>
              </w:rPr>
              <w:t>about the</w:t>
            </w:r>
            <w:r w:rsidRPr="000C42EA">
              <w:rPr>
                <w:sz w:val="22"/>
                <w:szCs w:val="18"/>
              </w:rPr>
              <w:t xml:space="preserve"> </w:t>
            </w:r>
            <w:r w:rsidRPr="000C42EA">
              <w:rPr>
                <w:sz w:val="22"/>
                <w:szCs w:val="18"/>
                <w:lang w:val="en-US"/>
              </w:rPr>
              <w:t>wellbeing</w:t>
            </w:r>
            <w:r w:rsidRPr="000C42EA">
              <w:rPr>
                <w:sz w:val="22"/>
                <w:szCs w:val="18"/>
              </w:rPr>
              <w:t xml:space="preserve"> </w:t>
            </w:r>
            <w:r w:rsidRPr="000C42EA">
              <w:rPr>
                <w:sz w:val="22"/>
                <w:szCs w:val="18"/>
                <w:lang w:val="en-US"/>
              </w:rPr>
              <w:t>of people</w:t>
            </w:r>
          </w:p>
        </w:tc>
        <w:tc>
          <w:tcPr>
            <w:tcW w:w="1123" w:type="pct"/>
          </w:tcPr>
          <w:p w14:paraId="39B9BD23" w14:textId="77777777" w:rsidR="00CD574A" w:rsidRPr="000C42EA" w:rsidRDefault="00CD574A" w:rsidP="002215BA">
            <w:pPr>
              <w:pStyle w:val="Valuesintables"/>
              <w:rPr>
                <w:sz w:val="22"/>
                <w:szCs w:val="18"/>
                <w:lang w:val="mi-NZ"/>
              </w:rPr>
            </w:pPr>
            <w:r w:rsidRPr="000C42EA">
              <w:rPr>
                <w:sz w:val="22"/>
                <w:szCs w:val="18"/>
                <w:lang w:val="mi-NZ"/>
              </w:rPr>
              <w:t>Whānau</w:t>
            </w:r>
          </w:p>
          <w:p w14:paraId="2599A77B" w14:textId="77777777" w:rsidR="00CD574A" w:rsidRPr="000C42EA" w:rsidRDefault="00CD574A" w:rsidP="002215BA">
            <w:pPr>
              <w:pStyle w:val="Paragraphstyleinsidetables"/>
              <w:rPr>
                <w:sz w:val="22"/>
                <w:szCs w:val="18"/>
              </w:rPr>
            </w:pPr>
            <w:r w:rsidRPr="000C42EA">
              <w:rPr>
                <w:sz w:val="22"/>
                <w:szCs w:val="18"/>
              </w:rPr>
              <w:t>We are inclusive and build belonging</w:t>
            </w:r>
          </w:p>
        </w:tc>
        <w:tc>
          <w:tcPr>
            <w:tcW w:w="1415" w:type="pct"/>
          </w:tcPr>
          <w:p w14:paraId="12BAE344" w14:textId="77777777" w:rsidR="00CD574A" w:rsidRPr="000C42EA" w:rsidRDefault="00CD574A" w:rsidP="002215BA">
            <w:pPr>
              <w:pStyle w:val="Valuesintables"/>
              <w:rPr>
                <w:sz w:val="22"/>
                <w:szCs w:val="18"/>
                <w:lang w:val="mi-NZ"/>
              </w:rPr>
            </w:pPr>
            <w:r w:rsidRPr="000C42EA">
              <w:rPr>
                <w:sz w:val="22"/>
                <w:szCs w:val="18"/>
                <w:lang w:val="mi-NZ"/>
              </w:rPr>
              <w:t>Mahi tahi</w:t>
            </w:r>
          </w:p>
          <w:p w14:paraId="26AD696B" w14:textId="77777777" w:rsidR="00CD574A" w:rsidRPr="000C42EA" w:rsidRDefault="00CD574A" w:rsidP="002215BA">
            <w:pPr>
              <w:pStyle w:val="Paragraphstyleinsidetables"/>
              <w:rPr>
                <w:sz w:val="22"/>
                <w:szCs w:val="18"/>
              </w:rPr>
            </w:pPr>
            <w:r w:rsidRPr="000C42EA">
              <w:rPr>
                <w:sz w:val="22"/>
                <w:szCs w:val="18"/>
              </w:rPr>
              <w:t>We work together, making a difference for communities</w:t>
            </w:r>
          </w:p>
        </w:tc>
        <w:tc>
          <w:tcPr>
            <w:tcW w:w="1375" w:type="pct"/>
          </w:tcPr>
          <w:p w14:paraId="65B1ECCF" w14:textId="77777777" w:rsidR="00CD574A" w:rsidRPr="000C42EA" w:rsidRDefault="00CD574A" w:rsidP="002215BA">
            <w:pPr>
              <w:pStyle w:val="Valuesintables"/>
              <w:rPr>
                <w:sz w:val="22"/>
                <w:szCs w:val="18"/>
                <w:lang w:val="mi-NZ"/>
              </w:rPr>
            </w:pPr>
            <w:r w:rsidRPr="000C42EA">
              <w:rPr>
                <w:sz w:val="22"/>
                <w:szCs w:val="18"/>
                <w:lang w:val="mi-NZ"/>
              </w:rPr>
              <w:t>Tika me te pono</w:t>
            </w:r>
          </w:p>
          <w:p w14:paraId="75D6B137" w14:textId="77777777" w:rsidR="00CD574A" w:rsidRPr="000C42EA" w:rsidRDefault="00CD574A" w:rsidP="002215BA">
            <w:pPr>
              <w:pStyle w:val="Paragraphstyleinsidetables"/>
              <w:rPr>
                <w:sz w:val="22"/>
                <w:szCs w:val="18"/>
              </w:rPr>
            </w:pPr>
            <w:r w:rsidRPr="000C42EA">
              <w:rPr>
                <w:sz w:val="22"/>
                <w:szCs w:val="18"/>
              </w:rPr>
              <w:t>We do the right thing, with integrity</w:t>
            </w:r>
          </w:p>
        </w:tc>
      </w:tr>
      <w:tr w:rsidR="00CD574A" w:rsidRPr="000C42EA" w14:paraId="6D3228AD" w14:textId="77777777" w:rsidTr="002215BA">
        <w:trPr>
          <w:trHeight w:val="123"/>
        </w:trPr>
        <w:tc>
          <w:tcPr>
            <w:tcW w:w="1087" w:type="pct"/>
          </w:tcPr>
          <w:p w14:paraId="2BAB1983" w14:textId="77777777" w:rsidR="00CD574A" w:rsidRPr="000C42EA" w:rsidRDefault="00CD574A" w:rsidP="002215BA">
            <w:pPr>
              <w:pStyle w:val="Valuesintables"/>
              <w:rPr>
                <w:szCs w:val="18"/>
                <w:lang w:val="mi-NZ"/>
              </w:rPr>
            </w:pPr>
          </w:p>
        </w:tc>
        <w:tc>
          <w:tcPr>
            <w:tcW w:w="1123" w:type="pct"/>
          </w:tcPr>
          <w:p w14:paraId="5DFE8E8E" w14:textId="77777777" w:rsidR="00CD574A" w:rsidRPr="000C42EA" w:rsidRDefault="00CD574A" w:rsidP="002215BA">
            <w:pPr>
              <w:pStyle w:val="Valuesintables"/>
              <w:rPr>
                <w:szCs w:val="18"/>
                <w:lang w:val="mi-NZ"/>
              </w:rPr>
            </w:pPr>
          </w:p>
        </w:tc>
        <w:tc>
          <w:tcPr>
            <w:tcW w:w="1415" w:type="pct"/>
          </w:tcPr>
          <w:p w14:paraId="09AFC0DF" w14:textId="77777777" w:rsidR="00CD574A" w:rsidRPr="000C42EA" w:rsidRDefault="00CD574A" w:rsidP="002215BA">
            <w:pPr>
              <w:pStyle w:val="Valuesintables"/>
              <w:rPr>
                <w:szCs w:val="18"/>
                <w:lang w:val="mi-NZ"/>
              </w:rPr>
            </w:pPr>
          </w:p>
        </w:tc>
        <w:tc>
          <w:tcPr>
            <w:tcW w:w="1375" w:type="pct"/>
          </w:tcPr>
          <w:p w14:paraId="3686D1FA" w14:textId="77777777" w:rsidR="00CD574A" w:rsidRPr="000C42EA" w:rsidRDefault="00CD574A" w:rsidP="002215BA">
            <w:pPr>
              <w:pStyle w:val="Valuesintables"/>
              <w:rPr>
                <w:szCs w:val="18"/>
                <w:lang w:val="mi-NZ"/>
              </w:rPr>
            </w:pPr>
          </w:p>
        </w:tc>
      </w:tr>
    </w:tbl>
    <w:p w14:paraId="384F7247" w14:textId="77777777" w:rsidR="00CD574A" w:rsidRPr="000C42EA" w:rsidRDefault="00CD574A" w:rsidP="00CD574A">
      <w:pPr>
        <w:spacing w:line="360" w:lineRule="auto"/>
      </w:pPr>
    </w:p>
    <w:p w14:paraId="5ADFEA54" w14:textId="77777777" w:rsidR="00CD574A" w:rsidRPr="000C42EA" w:rsidRDefault="00CD574A" w:rsidP="00CD574A">
      <w:pPr>
        <w:pStyle w:val="Heading3"/>
      </w:pPr>
      <w:r w:rsidRPr="000C42EA">
        <w:lastRenderedPageBreak/>
        <w:t>Working in public service</w:t>
      </w:r>
    </w:p>
    <w:p w14:paraId="5B2D7EDE" w14:textId="77777777" w:rsidR="00CD574A" w:rsidRPr="000C42EA" w:rsidRDefault="00CD574A" w:rsidP="00CD574A">
      <w:pPr>
        <w:rPr>
          <w:rFonts w:eastAsia="Times New Roman" w:cs="Segoe UI"/>
          <w:bCs/>
          <w:szCs w:val="18"/>
          <w:lang w:val="mi-NZ" w:eastAsia="en-NZ"/>
        </w:rPr>
      </w:pPr>
      <w:r w:rsidRPr="000C42EA">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0C42EA">
        <w:rPr>
          <w:szCs w:val="18"/>
          <w:lang w:val="mi-NZ" w:eastAsia="en-NZ"/>
        </w:rPr>
        <w:t>whakakotahingia</w:t>
      </w:r>
      <w:proofErr w:type="spellEnd"/>
      <w:r w:rsidRPr="000C42EA">
        <w:rPr>
          <w:szCs w:val="18"/>
          <w:lang w:val="mi-NZ" w:eastAsia="en-NZ"/>
        </w:rPr>
        <w:t xml:space="preserve"> mātou e te wairua whakarato ki </w:t>
      </w:r>
      <w:r w:rsidRPr="000C42EA">
        <w:rPr>
          <w:rFonts w:eastAsia="Times New Roman" w:cs="Segoe UI"/>
          <w:bCs/>
          <w:szCs w:val="18"/>
          <w:lang w:val="mi-NZ" w:eastAsia="en-NZ"/>
        </w:rPr>
        <w:t xml:space="preserve">ō mātou hapori, ā, e arahina ana mātou e ngā mātāpono me ngā tikanga matua o te ratonga tūmatanui i roto i ā mātou mahi. </w:t>
      </w:r>
    </w:p>
    <w:p w14:paraId="7B68E921" w14:textId="77777777" w:rsidR="00CD574A" w:rsidRPr="000C42EA" w:rsidRDefault="00CD574A" w:rsidP="00CD574A">
      <w:pPr>
        <w:rPr>
          <w:szCs w:val="18"/>
        </w:rPr>
      </w:pPr>
      <w:r w:rsidRPr="000C42EA">
        <w:rPr>
          <w:szCs w:val="18"/>
          <w:lang w:eastAsia="en-NZ"/>
        </w:rPr>
        <w:t>In the public</w:t>
      </w:r>
      <w:r w:rsidRPr="000C42EA">
        <w:rPr>
          <w:rFonts w:ascii="Arial" w:hAnsi="Arial"/>
          <w:szCs w:val="18"/>
          <w:lang w:eastAsia="en-NZ"/>
        </w:rPr>
        <w:t> </w:t>
      </w:r>
      <w:r w:rsidRPr="000C42EA">
        <w:rPr>
          <w:szCs w:val="18"/>
          <w:lang w:eastAsia="en-NZ"/>
        </w:rPr>
        <w:t xml:space="preserve">service we work collectively to make a meaningful difference for New Zealanders now and in the future. We have an important role in supporting the Crown in its relationships with </w:t>
      </w:r>
      <w:r w:rsidRPr="000C42EA">
        <w:rPr>
          <w:szCs w:val="18"/>
          <w:lang w:val="mi-NZ" w:eastAsia="en-NZ"/>
        </w:rPr>
        <w:t>Māori</w:t>
      </w:r>
      <w:r w:rsidRPr="000C42EA">
        <w:rPr>
          <w:szCs w:val="18"/>
          <w:lang w:eastAsia="en-NZ"/>
        </w:rPr>
        <w:t xml:space="preserve"> under the Treaty of </w:t>
      </w:r>
      <w:r w:rsidRPr="000C42EA">
        <w:rPr>
          <w:szCs w:val="18"/>
          <w:lang w:val="mi-NZ" w:eastAsia="en-NZ"/>
        </w:rPr>
        <w:t>Waitangi</w:t>
      </w:r>
      <w:r w:rsidRPr="000C42EA">
        <w:rPr>
          <w:szCs w:val="18"/>
          <w:lang w:eastAsia="en-NZ"/>
        </w:rPr>
        <w:t>.</w:t>
      </w:r>
      <w:r w:rsidRPr="000C42EA">
        <w:rPr>
          <w:rFonts w:ascii="Arial" w:hAnsi="Arial"/>
          <w:szCs w:val="18"/>
          <w:lang w:eastAsia="en-NZ"/>
        </w:rPr>
        <w:t> </w:t>
      </w:r>
      <w:r w:rsidRPr="000C42EA">
        <w:rPr>
          <w:szCs w:val="18"/>
          <w:lang w:eastAsia="en-NZ"/>
        </w:rPr>
        <w:t xml:space="preserve"> We support democratic government. We are unified by a spirit of service to our communities and guided by the core principles and values of the public service in our work </w:t>
      </w:r>
      <w:r w:rsidRPr="000C42EA">
        <w:rPr>
          <w:szCs w:val="18"/>
        </w:rPr>
        <w:t>potential and aspirations.</w:t>
      </w:r>
    </w:p>
    <w:p w14:paraId="02C49911" w14:textId="77777777" w:rsidR="00CD574A" w:rsidRPr="000C42EA" w:rsidRDefault="00CD574A" w:rsidP="00CD574A">
      <w:pPr>
        <w:pStyle w:val="Heading3"/>
      </w:pPr>
      <w:r w:rsidRPr="000C42EA">
        <w:t>The outcomes we want to achieve</w:t>
      </w:r>
    </w:p>
    <w:p w14:paraId="4B30E13D" w14:textId="77777777" w:rsidR="00CD574A" w:rsidRPr="000C42EA" w:rsidRDefault="00CD574A" w:rsidP="00CD574A">
      <w:pPr>
        <w:pStyle w:val="Bulletsstyle"/>
        <w:rPr>
          <w:szCs w:val="18"/>
          <w:lang w:val="en"/>
        </w:rPr>
      </w:pPr>
      <w:r w:rsidRPr="000C42EA">
        <w:rPr>
          <w:szCs w:val="18"/>
        </w:rPr>
        <w:t>New Zealanders get the support they require</w:t>
      </w:r>
    </w:p>
    <w:p w14:paraId="2D3DC69E" w14:textId="77777777" w:rsidR="00CD574A" w:rsidRPr="000C42EA" w:rsidRDefault="00CD574A" w:rsidP="00CD574A">
      <w:pPr>
        <w:pStyle w:val="Bulletsstyle"/>
        <w:rPr>
          <w:szCs w:val="18"/>
          <w:lang w:val="en"/>
        </w:rPr>
      </w:pPr>
      <w:r w:rsidRPr="000C42EA">
        <w:rPr>
          <w:szCs w:val="18"/>
        </w:rPr>
        <w:t xml:space="preserve">New Zealanders are resilient and live in inclusive and supportive communities </w:t>
      </w:r>
    </w:p>
    <w:p w14:paraId="35F963A1" w14:textId="77777777" w:rsidR="00CD574A" w:rsidRPr="000C42EA" w:rsidRDefault="00CD574A" w:rsidP="00CD574A">
      <w:pPr>
        <w:pStyle w:val="Bulletsstyle"/>
        <w:rPr>
          <w:szCs w:val="18"/>
          <w:lang w:val="en"/>
        </w:rPr>
      </w:pPr>
      <w:r w:rsidRPr="000C42EA">
        <w:rPr>
          <w:szCs w:val="18"/>
        </w:rPr>
        <w:t>New Zealanders participate positively in society and reach their potential</w:t>
      </w:r>
    </w:p>
    <w:p w14:paraId="3B6FF539" w14:textId="77777777" w:rsidR="00CD574A" w:rsidRPr="000C42EA" w:rsidRDefault="00CD574A" w:rsidP="00CD574A">
      <w:pPr>
        <w:pStyle w:val="Heading3"/>
      </w:pPr>
      <w:r w:rsidRPr="000C42EA">
        <w:t>We carry out a range of responsibilities and functions including</w:t>
      </w:r>
    </w:p>
    <w:p w14:paraId="511F6E76" w14:textId="77777777" w:rsidR="00CD574A" w:rsidRPr="000C42EA" w:rsidRDefault="00CD574A" w:rsidP="00CD574A">
      <w:pPr>
        <w:pStyle w:val="Bulletsstyle"/>
        <w:rPr>
          <w:szCs w:val="18"/>
        </w:rPr>
      </w:pPr>
      <w:r w:rsidRPr="000C42EA">
        <w:rPr>
          <w:szCs w:val="18"/>
        </w:rPr>
        <w:t>Employment, income support and superannuation</w:t>
      </w:r>
    </w:p>
    <w:p w14:paraId="3DDD8E24" w14:textId="77777777" w:rsidR="00CD574A" w:rsidRPr="000C42EA" w:rsidRDefault="00CD574A" w:rsidP="00CD574A">
      <w:pPr>
        <w:pStyle w:val="Bulletsstyle"/>
        <w:rPr>
          <w:szCs w:val="18"/>
        </w:rPr>
      </w:pPr>
      <w:r w:rsidRPr="000C42EA">
        <w:rPr>
          <w:szCs w:val="18"/>
        </w:rPr>
        <w:t>Community partnerships, programmes, and campaigns</w:t>
      </w:r>
    </w:p>
    <w:p w14:paraId="77A2DCC8" w14:textId="77777777" w:rsidR="00CD574A" w:rsidRPr="000C42EA" w:rsidRDefault="00CD574A" w:rsidP="00CD574A">
      <w:pPr>
        <w:pStyle w:val="Bulletsstyle"/>
        <w:rPr>
          <w:szCs w:val="18"/>
        </w:rPr>
      </w:pPr>
      <w:r w:rsidRPr="000C42EA">
        <w:rPr>
          <w:szCs w:val="18"/>
        </w:rPr>
        <w:t>Advocacy for seniors, disabled people, and youth</w:t>
      </w:r>
    </w:p>
    <w:p w14:paraId="3DFCDF77" w14:textId="77777777" w:rsidR="00CD574A" w:rsidRPr="000C42EA" w:rsidRDefault="00CD574A" w:rsidP="00CD574A">
      <w:pPr>
        <w:pStyle w:val="Bulletsstyle"/>
        <w:rPr>
          <w:szCs w:val="18"/>
        </w:rPr>
      </w:pPr>
      <w:r w:rsidRPr="000C42EA">
        <w:rPr>
          <w:szCs w:val="18"/>
        </w:rPr>
        <w:t xml:space="preserve">Public housing assistance and emergency housing </w:t>
      </w:r>
    </w:p>
    <w:p w14:paraId="2915A6FB" w14:textId="77777777" w:rsidR="00CD574A" w:rsidRPr="000C42EA" w:rsidRDefault="00CD574A" w:rsidP="00CD574A">
      <w:pPr>
        <w:pStyle w:val="Bulletsstyle"/>
        <w:rPr>
          <w:szCs w:val="18"/>
        </w:rPr>
      </w:pPr>
      <w:r w:rsidRPr="000C42EA">
        <w:rPr>
          <w:szCs w:val="18"/>
        </w:rPr>
        <w:t>Resolving claims of abuse and neglect in state care</w:t>
      </w:r>
    </w:p>
    <w:p w14:paraId="3EB3C15A" w14:textId="77777777" w:rsidR="00CD574A" w:rsidRPr="000C42EA" w:rsidRDefault="00CD574A" w:rsidP="00CD574A">
      <w:pPr>
        <w:pStyle w:val="Bulletsstyle"/>
        <w:rPr>
          <w:szCs w:val="18"/>
        </w:rPr>
      </w:pPr>
      <w:r w:rsidRPr="000C42EA">
        <w:rPr>
          <w:szCs w:val="18"/>
        </w:rPr>
        <w:t>Student allowances and loans</w:t>
      </w:r>
    </w:p>
    <w:p w14:paraId="110D6F31" w14:textId="77777777" w:rsidR="00CD574A" w:rsidRPr="000C42EA" w:rsidRDefault="00CD574A" w:rsidP="00CD574A">
      <w:pPr>
        <w:pStyle w:val="Heading3"/>
      </w:pPr>
      <w:r w:rsidRPr="000C42EA">
        <w:rPr>
          <w:lang w:val="mi-NZ"/>
        </w:rPr>
        <w:t>He Whakataukī</w:t>
      </w:r>
      <w:r w:rsidRPr="000C42EA">
        <w:t>*</w:t>
      </w:r>
      <w:r w:rsidRPr="000C42EA">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CD574A" w:rsidRPr="000C42EA" w14:paraId="14545985" w14:textId="77777777" w:rsidTr="002215BA">
        <w:trPr>
          <w:trHeight w:val="273"/>
        </w:trPr>
        <w:tc>
          <w:tcPr>
            <w:tcW w:w="3828" w:type="dxa"/>
          </w:tcPr>
          <w:p w14:paraId="4B6F67F1" w14:textId="77777777" w:rsidR="00CD574A" w:rsidRPr="000C42EA" w:rsidRDefault="00CD574A" w:rsidP="002215BA">
            <w:pPr>
              <w:rPr>
                <w:sz w:val="22"/>
                <w:szCs w:val="18"/>
                <w:lang w:val="mi-NZ"/>
              </w:rPr>
            </w:pPr>
            <w:r w:rsidRPr="000C42EA">
              <w:rPr>
                <w:sz w:val="22"/>
                <w:szCs w:val="18"/>
                <w:lang w:val="mi-NZ"/>
              </w:rPr>
              <w:t>Unuhia te rito o te harakeke</w:t>
            </w:r>
          </w:p>
        </w:tc>
        <w:tc>
          <w:tcPr>
            <w:tcW w:w="5913" w:type="dxa"/>
          </w:tcPr>
          <w:p w14:paraId="0BF36AC9" w14:textId="77777777" w:rsidR="00CD574A" w:rsidRPr="000C42EA" w:rsidRDefault="00CD574A" w:rsidP="002215BA">
            <w:pPr>
              <w:rPr>
                <w:sz w:val="22"/>
                <w:szCs w:val="18"/>
              </w:rPr>
            </w:pPr>
            <w:r w:rsidRPr="000C42EA">
              <w:rPr>
                <w:sz w:val="22"/>
                <w:szCs w:val="18"/>
              </w:rPr>
              <w:t xml:space="preserve">If you remove the central shoot of the </w:t>
            </w:r>
            <w:proofErr w:type="spellStart"/>
            <w:r w:rsidRPr="000C42EA">
              <w:rPr>
                <w:sz w:val="22"/>
                <w:szCs w:val="18"/>
              </w:rPr>
              <w:t>flaxbush</w:t>
            </w:r>
            <w:proofErr w:type="spellEnd"/>
          </w:p>
        </w:tc>
      </w:tr>
      <w:tr w:rsidR="00CD574A" w:rsidRPr="000C42EA" w14:paraId="137C17AC" w14:textId="77777777" w:rsidTr="002215BA">
        <w:trPr>
          <w:trHeight w:val="110"/>
        </w:trPr>
        <w:tc>
          <w:tcPr>
            <w:tcW w:w="3828" w:type="dxa"/>
          </w:tcPr>
          <w:p w14:paraId="02FAF526" w14:textId="77777777" w:rsidR="00CD574A" w:rsidRPr="000C42EA" w:rsidRDefault="00CD574A" w:rsidP="002215BA">
            <w:pPr>
              <w:rPr>
                <w:sz w:val="22"/>
                <w:szCs w:val="18"/>
                <w:lang w:val="mi-NZ"/>
              </w:rPr>
            </w:pPr>
            <w:r w:rsidRPr="000C42EA">
              <w:rPr>
                <w:sz w:val="22"/>
                <w:szCs w:val="18"/>
                <w:lang w:val="mi-NZ"/>
              </w:rPr>
              <w:t>Kei hea te kōmako e kō?</w:t>
            </w:r>
          </w:p>
        </w:tc>
        <w:tc>
          <w:tcPr>
            <w:tcW w:w="5913" w:type="dxa"/>
          </w:tcPr>
          <w:p w14:paraId="709B5E43" w14:textId="77777777" w:rsidR="00CD574A" w:rsidRPr="000C42EA" w:rsidRDefault="00CD574A" w:rsidP="002215BA">
            <w:pPr>
              <w:rPr>
                <w:sz w:val="22"/>
                <w:szCs w:val="18"/>
              </w:rPr>
            </w:pPr>
            <w:r w:rsidRPr="000C42EA">
              <w:rPr>
                <w:sz w:val="22"/>
                <w:szCs w:val="18"/>
              </w:rPr>
              <w:t>Where will the bellbird find rest?</w:t>
            </w:r>
          </w:p>
        </w:tc>
      </w:tr>
      <w:tr w:rsidR="00CD574A" w:rsidRPr="000C42EA" w14:paraId="3B90BF6E" w14:textId="77777777" w:rsidTr="002215BA">
        <w:trPr>
          <w:trHeight w:val="230"/>
        </w:trPr>
        <w:tc>
          <w:tcPr>
            <w:tcW w:w="3828" w:type="dxa"/>
          </w:tcPr>
          <w:p w14:paraId="1AA4D81C" w14:textId="77777777" w:rsidR="00CD574A" w:rsidRPr="000C42EA" w:rsidRDefault="00CD574A" w:rsidP="002215BA">
            <w:pPr>
              <w:rPr>
                <w:sz w:val="22"/>
                <w:szCs w:val="18"/>
                <w:lang w:val="mi-NZ"/>
              </w:rPr>
            </w:pPr>
            <w:r w:rsidRPr="000C42EA">
              <w:rPr>
                <w:sz w:val="22"/>
                <w:szCs w:val="18"/>
                <w:lang w:val="mi-NZ"/>
              </w:rPr>
              <w:t>Whakatairangitia, rere ki uta, rere ki tai;</w:t>
            </w:r>
          </w:p>
        </w:tc>
        <w:tc>
          <w:tcPr>
            <w:tcW w:w="5913" w:type="dxa"/>
          </w:tcPr>
          <w:p w14:paraId="41036D9C" w14:textId="77777777" w:rsidR="00CD574A" w:rsidRPr="000C42EA" w:rsidRDefault="00CD574A" w:rsidP="002215BA">
            <w:pPr>
              <w:rPr>
                <w:sz w:val="22"/>
                <w:szCs w:val="18"/>
              </w:rPr>
            </w:pPr>
            <w:r w:rsidRPr="000C42EA">
              <w:rPr>
                <w:sz w:val="22"/>
                <w:szCs w:val="18"/>
              </w:rPr>
              <w:t>Will it fly inland, fly out to sea, or fly aimlessly;</w:t>
            </w:r>
          </w:p>
        </w:tc>
      </w:tr>
      <w:tr w:rsidR="00CD574A" w:rsidRPr="000C42EA" w14:paraId="2A54BED2" w14:textId="77777777" w:rsidTr="002215BA">
        <w:trPr>
          <w:trHeight w:val="68"/>
        </w:trPr>
        <w:tc>
          <w:tcPr>
            <w:tcW w:w="3828" w:type="dxa"/>
          </w:tcPr>
          <w:p w14:paraId="3B0CBCEC" w14:textId="77777777" w:rsidR="00CD574A" w:rsidRPr="000C42EA" w:rsidRDefault="00CD574A" w:rsidP="002215BA">
            <w:pPr>
              <w:rPr>
                <w:sz w:val="22"/>
                <w:szCs w:val="18"/>
                <w:lang w:val="mi-NZ"/>
              </w:rPr>
            </w:pPr>
            <w:r w:rsidRPr="000C42EA">
              <w:rPr>
                <w:sz w:val="22"/>
                <w:szCs w:val="18"/>
                <w:lang w:val="mi-NZ"/>
              </w:rPr>
              <w:t xml:space="preserve">Ui mai ki </w:t>
            </w:r>
            <w:proofErr w:type="spellStart"/>
            <w:r w:rsidRPr="000C42EA">
              <w:rPr>
                <w:sz w:val="22"/>
                <w:szCs w:val="18"/>
                <w:lang w:val="mi-NZ"/>
              </w:rPr>
              <w:t>ahau</w:t>
            </w:r>
            <w:proofErr w:type="spellEnd"/>
            <w:r w:rsidRPr="000C42EA">
              <w:rPr>
                <w:sz w:val="22"/>
                <w:szCs w:val="18"/>
                <w:lang w:val="mi-NZ"/>
              </w:rPr>
              <w:t>,</w:t>
            </w:r>
          </w:p>
        </w:tc>
        <w:tc>
          <w:tcPr>
            <w:tcW w:w="5913" w:type="dxa"/>
          </w:tcPr>
          <w:p w14:paraId="72B87B07" w14:textId="77777777" w:rsidR="00CD574A" w:rsidRPr="000C42EA" w:rsidRDefault="00CD574A" w:rsidP="002215BA">
            <w:pPr>
              <w:rPr>
                <w:sz w:val="22"/>
                <w:szCs w:val="18"/>
              </w:rPr>
            </w:pPr>
            <w:r w:rsidRPr="000C42EA">
              <w:rPr>
                <w:sz w:val="22"/>
                <w:szCs w:val="18"/>
              </w:rPr>
              <w:t>If you were to ask me,</w:t>
            </w:r>
          </w:p>
        </w:tc>
      </w:tr>
      <w:tr w:rsidR="00CD574A" w:rsidRPr="000C42EA" w14:paraId="1627F6A6" w14:textId="77777777" w:rsidTr="002215BA">
        <w:trPr>
          <w:trHeight w:val="68"/>
        </w:trPr>
        <w:tc>
          <w:tcPr>
            <w:tcW w:w="3828" w:type="dxa"/>
          </w:tcPr>
          <w:p w14:paraId="10293AC2" w14:textId="77777777" w:rsidR="00CD574A" w:rsidRPr="000C42EA" w:rsidRDefault="00CD574A" w:rsidP="002215BA">
            <w:pPr>
              <w:rPr>
                <w:sz w:val="22"/>
                <w:szCs w:val="18"/>
                <w:lang w:val="mi-NZ"/>
              </w:rPr>
            </w:pPr>
            <w:r w:rsidRPr="000C42EA">
              <w:rPr>
                <w:sz w:val="22"/>
                <w:szCs w:val="18"/>
                <w:lang w:val="mi-NZ"/>
              </w:rPr>
              <w:t>He aha te mea nui o te ao?</w:t>
            </w:r>
          </w:p>
        </w:tc>
        <w:tc>
          <w:tcPr>
            <w:tcW w:w="5913" w:type="dxa"/>
          </w:tcPr>
          <w:p w14:paraId="18BFEE5C" w14:textId="77777777" w:rsidR="00CD574A" w:rsidRPr="000C42EA" w:rsidRDefault="00CD574A" w:rsidP="002215BA">
            <w:pPr>
              <w:rPr>
                <w:sz w:val="22"/>
                <w:szCs w:val="18"/>
              </w:rPr>
            </w:pPr>
            <w:r w:rsidRPr="000C42EA">
              <w:rPr>
                <w:sz w:val="22"/>
                <w:szCs w:val="18"/>
              </w:rPr>
              <w:t>What is the most important thing in the world?</w:t>
            </w:r>
          </w:p>
        </w:tc>
      </w:tr>
      <w:tr w:rsidR="00CD574A" w:rsidRPr="000C42EA" w14:paraId="1B32543C" w14:textId="77777777" w:rsidTr="002215BA">
        <w:trPr>
          <w:trHeight w:val="68"/>
        </w:trPr>
        <w:tc>
          <w:tcPr>
            <w:tcW w:w="3828" w:type="dxa"/>
          </w:tcPr>
          <w:p w14:paraId="162DECC3" w14:textId="77777777" w:rsidR="00CD574A" w:rsidRPr="000C42EA" w:rsidRDefault="00CD574A" w:rsidP="002215BA">
            <w:pPr>
              <w:rPr>
                <w:sz w:val="22"/>
                <w:szCs w:val="18"/>
                <w:lang w:val="mi-NZ"/>
              </w:rPr>
            </w:pPr>
            <w:r w:rsidRPr="000C42EA">
              <w:rPr>
                <w:sz w:val="22"/>
                <w:szCs w:val="18"/>
                <w:lang w:val="mi-NZ"/>
              </w:rPr>
              <w:t>Māku e kī atu,</w:t>
            </w:r>
          </w:p>
        </w:tc>
        <w:tc>
          <w:tcPr>
            <w:tcW w:w="5913" w:type="dxa"/>
          </w:tcPr>
          <w:p w14:paraId="7AE0BFFD" w14:textId="77777777" w:rsidR="00CD574A" w:rsidRPr="000C42EA" w:rsidRDefault="00CD574A" w:rsidP="002215BA">
            <w:pPr>
              <w:rPr>
                <w:sz w:val="22"/>
                <w:szCs w:val="18"/>
              </w:rPr>
            </w:pPr>
            <w:r w:rsidRPr="000C42EA">
              <w:rPr>
                <w:sz w:val="22"/>
                <w:szCs w:val="18"/>
              </w:rPr>
              <w:t>I will tell you,</w:t>
            </w:r>
          </w:p>
        </w:tc>
      </w:tr>
      <w:tr w:rsidR="00CD574A" w:rsidRPr="000C42EA" w14:paraId="2B2CFC5D" w14:textId="77777777" w:rsidTr="002215BA">
        <w:trPr>
          <w:trHeight w:val="274"/>
        </w:trPr>
        <w:tc>
          <w:tcPr>
            <w:tcW w:w="3828" w:type="dxa"/>
          </w:tcPr>
          <w:p w14:paraId="74D63711" w14:textId="77777777" w:rsidR="00CD574A" w:rsidRPr="000C42EA" w:rsidRDefault="00CD574A" w:rsidP="002215BA">
            <w:pPr>
              <w:rPr>
                <w:sz w:val="22"/>
                <w:szCs w:val="18"/>
                <w:lang w:val="mi-NZ"/>
              </w:rPr>
            </w:pPr>
            <w:r w:rsidRPr="000C42EA">
              <w:rPr>
                <w:sz w:val="22"/>
                <w:szCs w:val="18"/>
                <w:lang w:val="mi-NZ"/>
              </w:rPr>
              <w:t>He tangata, he tangata, he tangata*</w:t>
            </w:r>
          </w:p>
        </w:tc>
        <w:tc>
          <w:tcPr>
            <w:tcW w:w="5913" w:type="dxa"/>
          </w:tcPr>
          <w:p w14:paraId="590B8CFF" w14:textId="77777777" w:rsidR="00CD574A" w:rsidRPr="000C42EA" w:rsidRDefault="00CD574A" w:rsidP="002215BA">
            <w:pPr>
              <w:rPr>
                <w:sz w:val="22"/>
                <w:szCs w:val="18"/>
              </w:rPr>
            </w:pPr>
            <w:r w:rsidRPr="000C42EA">
              <w:rPr>
                <w:sz w:val="22"/>
                <w:szCs w:val="18"/>
              </w:rPr>
              <w:t>It is people, it is people, it is people</w:t>
            </w:r>
          </w:p>
        </w:tc>
      </w:tr>
    </w:tbl>
    <w:p w14:paraId="77DA3A92" w14:textId="77777777" w:rsidR="00CD574A" w:rsidRPr="000C42EA" w:rsidRDefault="00CD574A" w:rsidP="00CD574A">
      <w:pPr>
        <w:spacing w:before="120"/>
        <w:rPr>
          <w:szCs w:val="18"/>
          <w:lang w:val="en"/>
        </w:rPr>
      </w:pPr>
      <w:r w:rsidRPr="000C42EA">
        <w:rPr>
          <w:rFonts w:eastAsia="Times New Roman"/>
          <w:szCs w:val="18"/>
          <w:lang w:val="en-US"/>
        </w:rPr>
        <w:t>*</w:t>
      </w:r>
      <w:r w:rsidRPr="000C42EA">
        <w:rPr>
          <w:szCs w:val="18"/>
          <w:lang w:val="en"/>
        </w:rPr>
        <w:t xml:space="preserve">We would like to acknowledge </w:t>
      </w:r>
      <w:r w:rsidRPr="000C42EA">
        <w:rPr>
          <w:szCs w:val="18"/>
          <w:lang w:val="mi-NZ"/>
        </w:rPr>
        <w:t>Te Rūnanga Nui o Te Aupōuri</w:t>
      </w:r>
      <w:r w:rsidRPr="000C42EA">
        <w:rPr>
          <w:szCs w:val="18"/>
          <w:lang w:val="en"/>
        </w:rPr>
        <w:t xml:space="preserve"> Trust for their permission to use this </w:t>
      </w:r>
      <w:r w:rsidRPr="000C42EA">
        <w:rPr>
          <w:szCs w:val="18"/>
          <w:lang w:val="mi-NZ"/>
        </w:rPr>
        <w:t>whakataukī.</w:t>
      </w:r>
    </w:p>
    <w:p w14:paraId="0A05FB7D" w14:textId="77777777" w:rsidR="00CD574A" w:rsidRPr="000C42EA" w:rsidRDefault="00CD574A" w:rsidP="00CD574A">
      <w:pPr>
        <w:pStyle w:val="Heading2"/>
      </w:pPr>
      <w:r w:rsidRPr="000C42EA">
        <w:lastRenderedPageBreak/>
        <w:t>Position Detail</w:t>
      </w:r>
    </w:p>
    <w:p w14:paraId="228D950C" w14:textId="77777777" w:rsidR="00CD574A" w:rsidRPr="000C42EA" w:rsidRDefault="00CD574A" w:rsidP="00CD574A">
      <w:pPr>
        <w:pStyle w:val="Heading3"/>
      </w:pPr>
      <w:r w:rsidRPr="000C42EA">
        <w:t>Overview of position</w:t>
      </w:r>
    </w:p>
    <w:p w14:paraId="2C9BAE66" w14:textId="77777777" w:rsidR="00CD574A" w:rsidRPr="000C42EA" w:rsidRDefault="00CD574A" w:rsidP="00CD574A">
      <w:r w:rsidRPr="000C42EA">
        <w:t xml:space="preserve">The Delivery Methods and Tools Lead </w:t>
      </w:r>
      <w:r w:rsidRPr="2CD6FF53">
        <w:rPr>
          <w:rFonts w:ascii="Verdana" w:eastAsia="Verdana" w:hAnsi="Verdana" w:cs="Verdana"/>
        </w:rPr>
        <w:t>helps embed practical,</w:t>
      </w:r>
      <w:r w:rsidRPr="000C42EA">
        <w:t xml:space="preserve"> effective delivery methodologies and tools to drive </w:t>
      </w:r>
      <w:r w:rsidRPr="00686F39">
        <w:t>improved</w:t>
      </w:r>
      <w:r w:rsidRPr="000C42EA">
        <w:t xml:space="preserve"> outcomes across MSD’s transformation programme and change initiatives. This role leads the implementation and continuous improvement of </w:t>
      </w:r>
      <w:r>
        <w:t>how teams work effectively</w:t>
      </w:r>
      <w:r w:rsidRPr="000C42EA">
        <w:t xml:space="preserve">, champions </w:t>
      </w:r>
      <w:r>
        <w:t xml:space="preserve">adoptable </w:t>
      </w:r>
      <w:r w:rsidRPr="000C42EA">
        <w:t>principles</w:t>
      </w:r>
      <w:r>
        <w:t xml:space="preserve"> for our ways of working (which includes Agile, Waterfall and others)</w:t>
      </w:r>
      <w:r w:rsidRPr="000C42EA">
        <w:t xml:space="preserve">, and provides </w:t>
      </w:r>
      <w:r>
        <w:t xml:space="preserve">product ownership of and </w:t>
      </w:r>
      <w:r w:rsidRPr="000C42EA">
        <w:t xml:space="preserve">expert coaching on delivery tools (such as Jira) to foster a culture of adaptability and continuous improvement. This role will also design self-service toolkits and learning resources to build </w:t>
      </w:r>
      <w:r w:rsidRPr="00686F39">
        <w:t>capability,</w:t>
      </w:r>
      <w:r>
        <w:t xml:space="preserve"> </w:t>
      </w:r>
      <w:r w:rsidRPr="00686F39">
        <w:t xml:space="preserve">promote adaptable delivery principles that encompass a range of methodologies across the organisation, helping teams adopt and adapt their ways of working to their specific contexts. </w:t>
      </w:r>
    </w:p>
    <w:p w14:paraId="6B7E4C01" w14:textId="77777777" w:rsidR="00CD574A" w:rsidRPr="000C42EA" w:rsidRDefault="00CD574A" w:rsidP="00CD574A">
      <w:pPr>
        <w:pStyle w:val="Heading3"/>
      </w:pPr>
      <w:r w:rsidRPr="000C42EA">
        <w:t>Location</w:t>
      </w:r>
    </w:p>
    <w:p w14:paraId="6736B11B" w14:textId="77777777" w:rsidR="00CD574A" w:rsidRPr="000C42EA" w:rsidRDefault="00CD574A" w:rsidP="00CD574A">
      <w:pPr>
        <w:pStyle w:val="Paragraphstyleinsidetables"/>
        <w:rPr>
          <w:b/>
          <w:bCs/>
        </w:rPr>
      </w:pPr>
      <w:r w:rsidRPr="000C42EA">
        <w:t xml:space="preserve">National Office, Wellington and Auckland. </w:t>
      </w:r>
    </w:p>
    <w:p w14:paraId="383544A2" w14:textId="77777777" w:rsidR="00CD574A" w:rsidRPr="000C42EA" w:rsidRDefault="00CD574A" w:rsidP="00CD574A">
      <w:pPr>
        <w:pStyle w:val="Heading3"/>
      </w:pPr>
      <w:r w:rsidRPr="000C42EA">
        <w:t>Reports to</w:t>
      </w:r>
    </w:p>
    <w:p w14:paraId="6E96BCF0" w14:textId="3E7E312C" w:rsidR="00157D47" w:rsidRDefault="00CD574A" w:rsidP="00CD574A">
      <w:r w:rsidRPr="000C42EA">
        <w:t>Director Technology Delivery</w:t>
      </w:r>
    </w:p>
    <w:p w14:paraId="6BB5F4D3" w14:textId="2A34C59D" w:rsidR="00CD574A" w:rsidRPr="000C42EA" w:rsidRDefault="00157D47" w:rsidP="00157D47">
      <w:pPr>
        <w:pStyle w:val="Heading4"/>
      </w:pPr>
      <w:r>
        <w:br w:type="page"/>
      </w:r>
    </w:p>
    <w:p w14:paraId="27DB24F9" w14:textId="77777777" w:rsidR="00CD574A" w:rsidRPr="000C42EA" w:rsidRDefault="00CD574A" w:rsidP="00CD574A">
      <w:pPr>
        <w:pStyle w:val="Heading2"/>
      </w:pPr>
      <w:r w:rsidRPr="000C42EA">
        <w:lastRenderedPageBreak/>
        <w:t>Key responsibilities</w:t>
      </w:r>
    </w:p>
    <w:p w14:paraId="1D261995" w14:textId="77777777" w:rsidR="00CD574A" w:rsidRPr="000C42EA" w:rsidRDefault="00CD574A" w:rsidP="00CD574A">
      <w:r w:rsidRPr="000C42EA">
        <w:t>MSD uses the current version of Skills Framework for the Information Age (SFIA) to describe the skills required for roles. Each skill description is made up of an overall definition of the skill and a description of the skill at each of up to seven levels.</w:t>
      </w:r>
    </w:p>
    <w:p w14:paraId="59B03AA6" w14:textId="77777777" w:rsidR="00CD574A" w:rsidRPr="000C42EA" w:rsidRDefault="00CD574A" w:rsidP="00CD574A">
      <w:r w:rsidRPr="000C42EA">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58C6E41F" w14:textId="77777777" w:rsidR="00CD574A" w:rsidRPr="000C42EA" w:rsidRDefault="00CD574A" w:rsidP="00CD574A">
      <w:pPr>
        <w:pStyle w:val="Heading3"/>
      </w:pPr>
      <w:r w:rsidRPr="000C42EA">
        <w:t>Required skills</w:t>
      </w:r>
    </w:p>
    <w:p w14:paraId="612A4FBA" w14:textId="77777777" w:rsidR="00CD574A" w:rsidRPr="000C42EA" w:rsidRDefault="00CD574A" w:rsidP="00CD574A">
      <w:pPr>
        <w:rPr>
          <w:b/>
          <w:bCs/>
          <w:color w:val="002060"/>
        </w:rPr>
      </w:pPr>
      <w:r w:rsidRPr="000C42EA">
        <w:rPr>
          <w:b/>
          <w:bCs/>
          <w:color w:val="002060"/>
        </w:rPr>
        <w:t xml:space="preserve">Organisational capability development (OCDV) Level 5 </w:t>
      </w:r>
    </w:p>
    <w:p w14:paraId="2F4183F0" w14:textId="77777777" w:rsidR="00CD574A" w:rsidRPr="000C42EA" w:rsidRDefault="00CD574A" w:rsidP="00CD574A">
      <w:r w:rsidRPr="000C42EA">
        <w:t>Providing leadership, advice and implementation support to assess organisational capabilities and to identify, prioritise and implement improvements.</w:t>
      </w:r>
    </w:p>
    <w:p w14:paraId="7F6F6134" w14:textId="77777777" w:rsidR="00CD574A" w:rsidRPr="000C42EA" w:rsidRDefault="00CD574A" w:rsidP="00CD574A">
      <w:pPr>
        <w:pStyle w:val="ListParagraph"/>
        <w:numPr>
          <w:ilvl w:val="0"/>
          <w:numId w:val="21"/>
        </w:numPr>
      </w:pPr>
      <w:r w:rsidRPr="000C42EA">
        <w:t xml:space="preserve">Contributes to identifying new areas of capability improvement within the organisation which may be enhancements to skills, technology or processes. </w:t>
      </w:r>
    </w:p>
    <w:p w14:paraId="6EF111FB" w14:textId="77777777" w:rsidR="00CD574A" w:rsidRPr="000C42EA" w:rsidRDefault="00CD574A" w:rsidP="00CD574A">
      <w:pPr>
        <w:pStyle w:val="ListParagraph"/>
        <w:numPr>
          <w:ilvl w:val="0"/>
          <w:numId w:val="21"/>
        </w:numPr>
      </w:pPr>
      <w:r w:rsidRPr="000C42EA">
        <w:t xml:space="preserve">Develops and maintains a detailed knowledge of capability improvement approaches and techniques and selects appropriate approaches for the organisation. </w:t>
      </w:r>
    </w:p>
    <w:p w14:paraId="314BC165" w14:textId="77777777" w:rsidR="00CD574A" w:rsidRPr="000C42EA" w:rsidRDefault="00CD574A" w:rsidP="00CD574A">
      <w:pPr>
        <w:pStyle w:val="ListParagraph"/>
        <w:numPr>
          <w:ilvl w:val="0"/>
          <w:numId w:val="21"/>
        </w:numPr>
      </w:pPr>
      <w:r w:rsidRPr="000C42EA">
        <w:t xml:space="preserve">Conducts capability improvement assignments, such as maturity or performance assessments, to identify strengths and weaknesses. Selects and prioritises improvement opportunities, generates buy-in and plans improvement activities justified by measurable organisational benefits. </w:t>
      </w:r>
    </w:p>
    <w:p w14:paraId="4247193B" w14:textId="77777777" w:rsidR="00CD574A" w:rsidRPr="000C42EA" w:rsidRDefault="00CD574A" w:rsidP="00CD574A">
      <w:pPr>
        <w:pStyle w:val="ListParagraph"/>
        <w:numPr>
          <w:ilvl w:val="0"/>
          <w:numId w:val="21"/>
        </w:numPr>
      </w:pPr>
      <w:r w:rsidRPr="000C42EA">
        <w:t xml:space="preserve">Offers support, guidance, advice and suggestions to help continual improvement activities. </w:t>
      </w:r>
    </w:p>
    <w:p w14:paraId="3C9FC899" w14:textId="77777777" w:rsidR="00CD574A" w:rsidRPr="000C42EA" w:rsidRDefault="00CD574A" w:rsidP="00CD574A">
      <w:pPr>
        <w:rPr>
          <w:b/>
          <w:bCs/>
          <w:color w:val="002060"/>
        </w:rPr>
      </w:pPr>
      <w:r w:rsidRPr="000C42EA">
        <w:rPr>
          <w:b/>
          <w:bCs/>
          <w:color w:val="002060"/>
        </w:rPr>
        <w:t xml:space="preserve">Systems development and management (DLMG) Level 4  </w:t>
      </w:r>
    </w:p>
    <w:p w14:paraId="58DF5917" w14:textId="77777777" w:rsidR="00CD574A" w:rsidRPr="000C42EA" w:rsidRDefault="00CD574A" w:rsidP="00CD574A">
      <w:r w:rsidRPr="000C42EA">
        <w:t>Planning, estimating and executing systems development work to time, budget and quality targets.</w:t>
      </w:r>
    </w:p>
    <w:p w14:paraId="0B69BA73" w14:textId="77777777" w:rsidR="00CD574A" w:rsidRPr="000C42EA" w:rsidRDefault="00CD574A" w:rsidP="00CD574A">
      <w:pPr>
        <w:pStyle w:val="ListParagraph"/>
        <w:numPr>
          <w:ilvl w:val="0"/>
          <w:numId w:val="22"/>
        </w:numPr>
      </w:pPr>
      <w:r w:rsidRPr="000C42EA">
        <w:t xml:space="preserve">Contributes to the planning and management of systems development work. </w:t>
      </w:r>
    </w:p>
    <w:p w14:paraId="72228140" w14:textId="77777777" w:rsidR="00CD574A" w:rsidRPr="000C42EA" w:rsidRDefault="00CD574A" w:rsidP="00CD574A">
      <w:pPr>
        <w:pStyle w:val="ListParagraph"/>
        <w:numPr>
          <w:ilvl w:val="0"/>
          <w:numId w:val="22"/>
        </w:numPr>
      </w:pPr>
      <w:r w:rsidRPr="000C42EA">
        <w:t xml:space="preserve">Adopts and applies appropriate systems development methods, tools and techniques in line with agreed standards. </w:t>
      </w:r>
    </w:p>
    <w:p w14:paraId="30C56C49" w14:textId="77777777" w:rsidR="00CD574A" w:rsidRPr="000C42EA" w:rsidRDefault="00CD574A" w:rsidP="00CD574A">
      <w:pPr>
        <w:pStyle w:val="ListParagraph"/>
        <w:numPr>
          <w:ilvl w:val="0"/>
          <w:numId w:val="22"/>
        </w:numPr>
      </w:pPr>
      <w:r w:rsidRPr="000C42EA">
        <w:t xml:space="preserve">Engages with stakeholders to ensure systems development deliverables meet requirements and quality expectations. Manages risks and issues related to systems development activities, escalating as needed. </w:t>
      </w:r>
    </w:p>
    <w:p w14:paraId="20D80610" w14:textId="77777777" w:rsidR="00CD574A" w:rsidRPr="000C42EA" w:rsidRDefault="00CD574A" w:rsidP="00CD574A">
      <w:pPr>
        <w:pStyle w:val="ListParagraph"/>
        <w:numPr>
          <w:ilvl w:val="0"/>
          <w:numId w:val="22"/>
        </w:numPr>
      </w:pPr>
      <w:r w:rsidRPr="000C42EA">
        <w:t xml:space="preserve">Contributes to the continuous improvement of systems development processes and practices. </w:t>
      </w:r>
    </w:p>
    <w:p w14:paraId="1A6D499D" w14:textId="77777777" w:rsidR="00CD574A" w:rsidRPr="000C42EA" w:rsidRDefault="00CD574A" w:rsidP="00CD574A">
      <w:pPr>
        <w:rPr>
          <w:b/>
          <w:bCs/>
          <w:color w:val="002060"/>
        </w:rPr>
      </w:pPr>
      <w:r w:rsidRPr="000C42EA">
        <w:rPr>
          <w:b/>
          <w:bCs/>
          <w:color w:val="002060"/>
        </w:rPr>
        <w:lastRenderedPageBreak/>
        <w:t xml:space="preserve">Professional development (PDSV) Level 4 </w:t>
      </w:r>
    </w:p>
    <w:p w14:paraId="6DADCF8B" w14:textId="77777777" w:rsidR="00CD574A" w:rsidRPr="000C42EA" w:rsidRDefault="00CD574A" w:rsidP="00CD574A">
      <w:r w:rsidRPr="000C42EA">
        <w:t>Facilitating the professional development of individuals in line with their career goals and organisational requirements.</w:t>
      </w:r>
    </w:p>
    <w:p w14:paraId="3FFFFA96" w14:textId="77777777" w:rsidR="00CD574A" w:rsidRPr="000C42EA" w:rsidRDefault="00CD574A" w:rsidP="00CD574A">
      <w:pPr>
        <w:pStyle w:val="ListParagraph"/>
        <w:numPr>
          <w:ilvl w:val="0"/>
          <w:numId w:val="23"/>
        </w:numPr>
      </w:pPr>
      <w:r w:rsidRPr="000C42EA">
        <w:t>Assists practitioners with creating personal development plans.</w:t>
      </w:r>
    </w:p>
    <w:p w14:paraId="5A3D2654" w14:textId="77777777" w:rsidR="00CD574A" w:rsidRPr="000C42EA" w:rsidRDefault="00CD574A" w:rsidP="00CD574A">
      <w:pPr>
        <w:pStyle w:val="ListParagraph"/>
        <w:numPr>
          <w:ilvl w:val="0"/>
          <w:numId w:val="23"/>
        </w:numPr>
      </w:pPr>
      <w:r w:rsidRPr="000C42EA">
        <w:t xml:space="preserve">Advises on suitable development activities such as specific learning or experience to be gained. </w:t>
      </w:r>
    </w:p>
    <w:p w14:paraId="76F45C8C" w14:textId="77777777" w:rsidR="00CD574A" w:rsidRPr="000C42EA" w:rsidRDefault="00CD574A" w:rsidP="00CD574A">
      <w:pPr>
        <w:pStyle w:val="ListParagraph"/>
        <w:numPr>
          <w:ilvl w:val="0"/>
          <w:numId w:val="23"/>
        </w:numPr>
      </w:pPr>
      <w:r w:rsidRPr="000C42EA">
        <w:t xml:space="preserve">Monitors practitioners’ continuing professional development records. </w:t>
      </w:r>
    </w:p>
    <w:p w14:paraId="178F669D" w14:textId="77777777" w:rsidR="00CD574A" w:rsidRPr="000C42EA" w:rsidRDefault="00CD574A" w:rsidP="00CD574A">
      <w:pPr>
        <w:pStyle w:val="ListParagraph"/>
        <w:numPr>
          <w:ilvl w:val="0"/>
          <w:numId w:val="23"/>
        </w:numPr>
      </w:pPr>
      <w:r w:rsidRPr="000C42EA">
        <w:t xml:space="preserve">Ensures achievements and enhanced capabilities are recorded and referenced to personal and organisational objectives. </w:t>
      </w:r>
    </w:p>
    <w:p w14:paraId="73606355" w14:textId="77777777" w:rsidR="00CD574A" w:rsidRPr="000C42EA" w:rsidRDefault="00CD574A" w:rsidP="00CD574A">
      <w:pPr>
        <w:rPr>
          <w:b/>
          <w:bCs/>
          <w:color w:val="002060"/>
        </w:rPr>
      </w:pPr>
      <w:r w:rsidRPr="000C42EA">
        <w:rPr>
          <w:b/>
          <w:bCs/>
          <w:color w:val="002060"/>
        </w:rPr>
        <w:t xml:space="preserve">Methods and tools (METL) Level 5 </w:t>
      </w:r>
    </w:p>
    <w:p w14:paraId="53CFACF6" w14:textId="77777777" w:rsidR="00CD574A" w:rsidRPr="000C42EA" w:rsidRDefault="00CD574A" w:rsidP="00CD574A">
      <w:r w:rsidRPr="000C42EA">
        <w:t>Leads the adoption, management and optimisation of methods and tools, ensuring effective use and alignment with organisational objectives.</w:t>
      </w:r>
    </w:p>
    <w:p w14:paraId="612B4796" w14:textId="77777777" w:rsidR="00CD574A" w:rsidRPr="000C42EA" w:rsidRDefault="00CD574A" w:rsidP="00CD574A">
      <w:pPr>
        <w:pStyle w:val="ListParagraph"/>
        <w:numPr>
          <w:ilvl w:val="0"/>
          <w:numId w:val="24"/>
        </w:numPr>
      </w:pPr>
      <w:r w:rsidRPr="000C42EA">
        <w:t xml:space="preserve">Provides authoritative advice and leadership to promote adoption of methods and tools and adherence to policies and standards. </w:t>
      </w:r>
    </w:p>
    <w:p w14:paraId="546626C0" w14:textId="77777777" w:rsidR="00CD574A" w:rsidRPr="000C42EA" w:rsidRDefault="00CD574A" w:rsidP="00CD574A">
      <w:pPr>
        <w:pStyle w:val="ListParagraph"/>
        <w:numPr>
          <w:ilvl w:val="0"/>
          <w:numId w:val="24"/>
        </w:numPr>
      </w:pPr>
      <w:r w:rsidRPr="000C42EA">
        <w:t xml:space="preserve">Evaluates and selects appropriate methods and tools in line with agreed policies and standards. Contributes to organisational policies, standards and guidelines for methods and tools. </w:t>
      </w:r>
    </w:p>
    <w:p w14:paraId="6DE964BF" w14:textId="77777777" w:rsidR="00CD574A" w:rsidRPr="000C42EA" w:rsidRDefault="00CD574A" w:rsidP="00CD574A">
      <w:pPr>
        <w:pStyle w:val="ListParagraph"/>
        <w:numPr>
          <w:ilvl w:val="0"/>
          <w:numId w:val="24"/>
        </w:numPr>
      </w:pPr>
      <w:r w:rsidRPr="000C42EA">
        <w:t xml:space="preserve">Implements methods and tools at programme, project and team levels including selection and tailoring in line with agreed standards. </w:t>
      </w:r>
    </w:p>
    <w:p w14:paraId="2DCADACA" w14:textId="77777777" w:rsidR="00CD574A" w:rsidRPr="000C42EA" w:rsidRDefault="00CD574A" w:rsidP="00CD574A">
      <w:pPr>
        <w:pStyle w:val="ListParagraph"/>
        <w:numPr>
          <w:ilvl w:val="0"/>
          <w:numId w:val="24"/>
        </w:numPr>
      </w:pPr>
      <w:r w:rsidRPr="000C42EA">
        <w:t xml:space="preserve">Manages reviews of the benefits and value of methods and tools. Identifies and recommends improvements that support broader organisational goals. </w:t>
      </w:r>
    </w:p>
    <w:p w14:paraId="5A384455" w14:textId="77777777" w:rsidR="00CD574A" w:rsidRPr="000C42EA" w:rsidRDefault="00CD574A" w:rsidP="00CD574A">
      <w:pPr>
        <w:rPr>
          <w:b/>
          <w:bCs/>
          <w:color w:val="002060"/>
        </w:rPr>
      </w:pPr>
      <w:r w:rsidRPr="000C42EA">
        <w:rPr>
          <w:b/>
          <w:bCs/>
          <w:color w:val="002060"/>
        </w:rPr>
        <w:t xml:space="preserve">Knowledge management (KNOW) Level 4  </w:t>
      </w:r>
    </w:p>
    <w:p w14:paraId="3BA25FA0" w14:textId="77777777" w:rsidR="00CD574A" w:rsidRPr="000C42EA" w:rsidRDefault="00CD574A" w:rsidP="00CD574A">
      <w:r w:rsidRPr="000C42EA">
        <w:t>Systematically capturing, developing and leveraging vital knowledge to create value and enhance organisational performance.</w:t>
      </w:r>
    </w:p>
    <w:p w14:paraId="5F3B426F" w14:textId="77777777" w:rsidR="00CD574A" w:rsidRPr="000C42EA" w:rsidRDefault="00CD574A" w:rsidP="00CD574A">
      <w:pPr>
        <w:pStyle w:val="ListParagraph"/>
        <w:numPr>
          <w:ilvl w:val="0"/>
          <w:numId w:val="25"/>
        </w:numPr>
      </w:pPr>
      <w:r w:rsidRPr="000C42EA">
        <w:t xml:space="preserve">Organises knowledge assets and oversees the lifecycle of identifying, capturing, classifying, storing and maintaining assets. </w:t>
      </w:r>
    </w:p>
    <w:p w14:paraId="7F7076D6" w14:textId="77777777" w:rsidR="00CD574A" w:rsidRPr="000C42EA" w:rsidRDefault="00CD574A" w:rsidP="00CD574A">
      <w:pPr>
        <w:pStyle w:val="ListParagraph"/>
        <w:numPr>
          <w:ilvl w:val="0"/>
          <w:numId w:val="25"/>
        </w:numPr>
      </w:pPr>
      <w:r w:rsidRPr="000C42EA">
        <w:t xml:space="preserve">Facilitates sharing, collaboration and communication of knowledge. Implements specific knowledge management initiatives. </w:t>
      </w:r>
    </w:p>
    <w:p w14:paraId="188BD9C5" w14:textId="77777777" w:rsidR="00CD574A" w:rsidRPr="000C42EA" w:rsidRDefault="00CD574A" w:rsidP="00CD574A">
      <w:pPr>
        <w:pStyle w:val="ListParagraph"/>
        <w:numPr>
          <w:ilvl w:val="0"/>
          <w:numId w:val="25"/>
        </w:numPr>
      </w:pPr>
      <w:r w:rsidRPr="000C42EA">
        <w:t xml:space="preserve">Monitors the use and impact of knowledge. </w:t>
      </w:r>
    </w:p>
    <w:p w14:paraId="482E0EF1" w14:textId="77777777" w:rsidR="00CD574A" w:rsidRPr="000C42EA" w:rsidRDefault="00CD574A" w:rsidP="00CD574A">
      <w:pPr>
        <w:pStyle w:val="ListParagraph"/>
        <w:numPr>
          <w:ilvl w:val="0"/>
          <w:numId w:val="25"/>
        </w:numPr>
      </w:pPr>
      <w:r w:rsidRPr="000C42EA">
        <w:t xml:space="preserve">Interrogates existing knowledge content to identify issues, risks and opportunities. </w:t>
      </w:r>
    </w:p>
    <w:p w14:paraId="2A000C1E" w14:textId="77777777" w:rsidR="00CD574A" w:rsidRPr="000C42EA" w:rsidRDefault="00CD574A" w:rsidP="00CD574A">
      <w:r w:rsidRPr="000C42EA">
        <w:rPr>
          <w:b/>
          <w:bCs/>
          <w:color w:val="002060"/>
        </w:rPr>
        <w:t xml:space="preserve">Business Situation analysis (BUSA) Level 5  </w:t>
      </w:r>
    </w:p>
    <w:p w14:paraId="5EDDA932" w14:textId="77777777" w:rsidR="00CD574A" w:rsidRPr="000C42EA" w:rsidRDefault="00CD574A" w:rsidP="00CD574A">
      <w:r w:rsidRPr="000C42EA">
        <w:t>Investigating business situations to define recommendations for improvement action.</w:t>
      </w:r>
    </w:p>
    <w:p w14:paraId="78B0DC3F" w14:textId="77777777" w:rsidR="00CD574A" w:rsidRPr="000C42EA" w:rsidRDefault="00CD574A" w:rsidP="00CD574A">
      <w:pPr>
        <w:pStyle w:val="ListParagraph"/>
        <w:numPr>
          <w:ilvl w:val="0"/>
          <w:numId w:val="26"/>
        </w:numPr>
      </w:pPr>
      <w:r w:rsidRPr="000C42EA">
        <w:t xml:space="preserve">Plans, manages and investigates business situation analysis where there is significant ambiguity and complexity. </w:t>
      </w:r>
    </w:p>
    <w:p w14:paraId="33FE4B1B" w14:textId="77777777" w:rsidR="00CD574A" w:rsidRPr="000C42EA" w:rsidRDefault="00CD574A" w:rsidP="00CD574A">
      <w:pPr>
        <w:pStyle w:val="ListParagraph"/>
        <w:numPr>
          <w:ilvl w:val="0"/>
          <w:numId w:val="26"/>
        </w:numPr>
      </w:pPr>
      <w:r w:rsidRPr="000C42EA">
        <w:lastRenderedPageBreak/>
        <w:t xml:space="preserve">Advises on the approach and techniques to be used for business situation analysis. Ensures holistic view adopted to identify and analyse wide-ranging problems and opportunities. </w:t>
      </w:r>
    </w:p>
    <w:p w14:paraId="3D942C24" w14:textId="77777777" w:rsidR="00CD574A" w:rsidRPr="000C42EA" w:rsidRDefault="00CD574A" w:rsidP="00CD574A">
      <w:pPr>
        <w:pStyle w:val="ListParagraph"/>
        <w:numPr>
          <w:ilvl w:val="0"/>
          <w:numId w:val="26"/>
        </w:numPr>
      </w:pPr>
      <w:r w:rsidRPr="000C42EA">
        <w:t xml:space="preserve">Engages and collaborates with a wide range of stakeholders, including those at the management level. Gains agreement from stakeholders to conclusions and recommendations. </w:t>
      </w:r>
    </w:p>
    <w:p w14:paraId="786E390A" w14:textId="77777777" w:rsidR="00CD574A" w:rsidRPr="000C42EA" w:rsidRDefault="00CD574A" w:rsidP="00CD574A">
      <w:pPr>
        <w:pStyle w:val="ListParagraph"/>
        <w:numPr>
          <w:ilvl w:val="0"/>
          <w:numId w:val="26"/>
        </w:numPr>
      </w:pPr>
      <w:r w:rsidRPr="000C42EA">
        <w:t xml:space="preserve">Contributes to definition of organisational standards and guidelines for business situation analysis. </w:t>
      </w:r>
    </w:p>
    <w:p w14:paraId="0F9C04FF" w14:textId="77777777" w:rsidR="00CD574A" w:rsidRPr="000C42EA" w:rsidRDefault="00CD574A" w:rsidP="00CD574A">
      <w:pPr>
        <w:pStyle w:val="Heading3"/>
      </w:pPr>
      <w:r w:rsidRPr="000C42EA">
        <w:t>Levels of responsibility</w:t>
      </w:r>
    </w:p>
    <w:p w14:paraId="6F785737" w14:textId="77777777" w:rsidR="00CD574A" w:rsidRPr="000C42EA" w:rsidRDefault="00CD574A" w:rsidP="00CD574A">
      <w:pPr>
        <w:pStyle w:val="PDHeading4"/>
      </w:pPr>
      <w:hyperlink r:id="rId16" w:tgtFrame="_blank" w:history="1">
        <w:r w:rsidRPr="000C42EA">
          <w:rPr>
            <w:rStyle w:val="normaltextrun"/>
          </w:rPr>
          <w:t>Autonomy - Level 5</w:t>
        </w:r>
      </w:hyperlink>
      <w:r w:rsidRPr="000C42EA">
        <w:rPr>
          <w:rStyle w:val="eop"/>
        </w:rPr>
        <w:t> </w:t>
      </w:r>
    </w:p>
    <w:p w14:paraId="76B6DC1A" w14:textId="77777777" w:rsidR="00CD574A" w:rsidRPr="000C42EA" w:rsidRDefault="00CD574A" w:rsidP="00CD574A">
      <w:pPr>
        <w:pStyle w:val="ListParagraph"/>
        <w:numPr>
          <w:ilvl w:val="0"/>
          <w:numId w:val="37"/>
        </w:numPr>
      </w:pPr>
      <w:r w:rsidRPr="000C42EA">
        <w:t>Works under broad direction. </w:t>
      </w:r>
    </w:p>
    <w:p w14:paraId="6026CCDA" w14:textId="77777777" w:rsidR="00CD574A" w:rsidRPr="000C42EA" w:rsidRDefault="00CD574A" w:rsidP="00CD574A">
      <w:pPr>
        <w:pStyle w:val="ListParagraph"/>
        <w:numPr>
          <w:ilvl w:val="0"/>
          <w:numId w:val="37"/>
        </w:numPr>
      </w:pPr>
      <w:r w:rsidRPr="000C42EA">
        <w:t>Work is self-initiated, consistent with agreed operational and budgetary requirements for meeting allocated technical and/or group objectives. </w:t>
      </w:r>
    </w:p>
    <w:p w14:paraId="4B8DA754" w14:textId="77777777" w:rsidR="00CD574A" w:rsidRPr="000C42EA" w:rsidRDefault="00CD574A" w:rsidP="00CD574A">
      <w:pPr>
        <w:pStyle w:val="ListParagraph"/>
        <w:numPr>
          <w:ilvl w:val="0"/>
          <w:numId w:val="37"/>
        </w:numPr>
      </w:pPr>
      <w:r w:rsidRPr="000C42EA">
        <w:t>Defines tasks and delegates work to teams and individuals within area of responsibility. </w:t>
      </w:r>
    </w:p>
    <w:p w14:paraId="14591D15" w14:textId="77777777" w:rsidR="00CD574A" w:rsidRPr="000C42EA" w:rsidRDefault="00CD574A" w:rsidP="00CD574A">
      <w:pPr>
        <w:pStyle w:val="PDHeading4"/>
      </w:pPr>
      <w:hyperlink r:id="rId17" w:tgtFrame="_blank" w:history="1">
        <w:r w:rsidRPr="000C42EA">
          <w:rPr>
            <w:rStyle w:val="normaltextrun"/>
          </w:rPr>
          <w:t>Influence - Level 4</w:t>
        </w:r>
      </w:hyperlink>
      <w:r w:rsidRPr="000C42EA">
        <w:rPr>
          <w:rStyle w:val="eop"/>
        </w:rPr>
        <w:t> </w:t>
      </w:r>
    </w:p>
    <w:p w14:paraId="39BD60C2" w14:textId="77777777" w:rsidR="00CD574A" w:rsidRPr="000C42EA" w:rsidRDefault="00CD574A" w:rsidP="00CD574A">
      <w:pPr>
        <w:pStyle w:val="ListParagraph"/>
        <w:numPr>
          <w:ilvl w:val="0"/>
          <w:numId w:val="36"/>
        </w:numPr>
      </w:pPr>
      <w:r w:rsidRPr="000C42EA">
        <w:t>Influences projects and team objectives. </w:t>
      </w:r>
    </w:p>
    <w:p w14:paraId="3135B9CF" w14:textId="77777777" w:rsidR="00CD574A" w:rsidRPr="000C42EA" w:rsidRDefault="00CD574A" w:rsidP="00CD574A">
      <w:pPr>
        <w:pStyle w:val="ListParagraph"/>
        <w:numPr>
          <w:ilvl w:val="0"/>
          <w:numId w:val="36"/>
        </w:numPr>
      </w:pPr>
      <w:r w:rsidRPr="000C42EA">
        <w:t>Has a tactical level of contact with people outside their team, including internal colleagues and external contacts. </w:t>
      </w:r>
    </w:p>
    <w:p w14:paraId="7526110A" w14:textId="77777777" w:rsidR="00CD574A" w:rsidRPr="000C42EA" w:rsidRDefault="00CD574A" w:rsidP="00CD574A">
      <w:pPr>
        <w:keepNext/>
        <w:keepLines/>
        <w:spacing w:before="120" w:after="0" w:line="360" w:lineRule="auto"/>
        <w:outlineLvl w:val="3"/>
        <w:rPr>
          <w:rFonts w:asciiTheme="majorHAnsi" w:eastAsiaTheme="majorEastAsia" w:hAnsiTheme="majorHAnsi" w:cstheme="majorBidi"/>
          <w:b/>
          <w:bCs/>
          <w:color w:val="002060"/>
          <w:szCs w:val="24"/>
          <w:lang w:val="en-GB"/>
        </w:rPr>
      </w:pPr>
      <w:r w:rsidRPr="000C42EA">
        <w:rPr>
          <w:rFonts w:asciiTheme="majorHAnsi" w:eastAsiaTheme="majorEastAsia" w:hAnsiTheme="majorHAnsi" w:cstheme="majorBidi"/>
          <w:b/>
          <w:bCs/>
          <w:color w:val="002060"/>
          <w:szCs w:val="24"/>
          <w:lang w:val="en-GB"/>
        </w:rPr>
        <w:t xml:space="preserve">Complexity – Level 5 </w:t>
      </w:r>
    </w:p>
    <w:p w14:paraId="50689A7A" w14:textId="77777777" w:rsidR="00CD574A" w:rsidRPr="000C42EA" w:rsidRDefault="00CD574A" w:rsidP="00CD574A">
      <w:pPr>
        <w:pStyle w:val="ListParagraph"/>
        <w:numPr>
          <w:ilvl w:val="0"/>
          <w:numId w:val="34"/>
        </w:numPr>
      </w:pPr>
      <w:r w:rsidRPr="000C42EA">
        <w:t>Performs an extensive range of complex technical and/or professional work activities, requiring the application of fundamental principles in a range of unpredictable contexts.</w:t>
      </w:r>
    </w:p>
    <w:p w14:paraId="57FB1F3F" w14:textId="77777777" w:rsidR="00CD574A" w:rsidRPr="000C42EA" w:rsidRDefault="00CD574A" w:rsidP="00CD574A">
      <w:pPr>
        <w:keepNext/>
        <w:keepLines/>
        <w:spacing w:before="120" w:after="0" w:line="360" w:lineRule="auto"/>
        <w:outlineLvl w:val="3"/>
        <w:rPr>
          <w:rFonts w:asciiTheme="majorHAnsi" w:eastAsiaTheme="majorEastAsia" w:hAnsiTheme="majorHAnsi" w:cstheme="majorBidi"/>
          <w:b/>
          <w:bCs/>
          <w:color w:val="002060"/>
          <w:szCs w:val="24"/>
          <w:lang w:val="en-GB"/>
        </w:rPr>
      </w:pPr>
      <w:r w:rsidRPr="000C42EA">
        <w:rPr>
          <w:rFonts w:asciiTheme="majorHAnsi" w:eastAsiaTheme="majorEastAsia" w:hAnsiTheme="majorHAnsi" w:cstheme="majorBidi"/>
          <w:b/>
          <w:bCs/>
          <w:color w:val="002060"/>
          <w:szCs w:val="24"/>
          <w:lang w:val="en-GB"/>
        </w:rPr>
        <w:t>Business skills – Level 5</w:t>
      </w:r>
    </w:p>
    <w:p w14:paraId="57EAA76D"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Uses judgement to make informed decisions on actions to achieve organisational outcomes such as meeting targets, deadlines, and budget. Raises issues when objectives are at risk.</w:t>
      </w:r>
    </w:p>
    <w:p w14:paraId="6025DDE2"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Analyses, designs, plans, establishes milestones, and executes and evaluates work to time, cost and quality targets.</w:t>
      </w:r>
    </w:p>
    <w:p w14:paraId="27BE066A"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Facilitates collaboration between stakeholders who have diverse objectives. Ensures collaborative ways of working throughout all stages of work to meet user/customer needs. Builds effective relationships across the organisation and with customers, suppliers and partners.</w:t>
      </w:r>
    </w:p>
    <w:p w14:paraId="4008C5C8"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Investigates complex issues to identify the root causes and impacts, assesses a range of solutions, and makes informed decisions on the best course of action, often in collaboration with other experts.</w:t>
      </w:r>
    </w:p>
    <w:p w14:paraId="2B98691E"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Identifies and evaluates potential improvements to products, practices, or services. Leads implementation of enhancements within own area of responsibility. Assesses effectiveness of implemented changes.</w:t>
      </w:r>
    </w:p>
    <w:p w14:paraId="1105671D"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lastRenderedPageBreak/>
        <w:t>Creatively applies innovative thinking and design practices in identifying solutions that will deliver value for the benefit of the customer/stakeholder.</w:t>
      </w:r>
    </w:p>
    <w:p w14:paraId="17517464"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Communicates clearly with impact, articulating complex information and ideas to broad audiences with different viewpoints. Leads and encourages conversations to share ideas and build consensus on actions to be taken.</w:t>
      </w:r>
    </w:p>
    <w:p w14:paraId="2AEAE44A"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Provides leadership at an operational level. Implements and executes policies aligned to strategic plans. Assesses and evaluates risk. Takes all requirements into account when considering proposals.</w:t>
      </w:r>
    </w:p>
    <w:p w14:paraId="1044BB0F"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Leads adaptations to changing business environments. Guides teams through transitions, maintaining focus on organisational objectives.</w:t>
      </w:r>
    </w:p>
    <w:p w14:paraId="37C8EF90"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Uses their skills and knowledge to help establish the standards that others in the organisation will apply. Takes the initiative to develop a wider breadth of knowledge across industry and/or business and identify and manage development opportunities in area of responsibility.</w:t>
      </w:r>
    </w:p>
    <w:p w14:paraId="329B3B3C" w14:textId="77777777" w:rsidR="00CD574A" w:rsidRPr="000C42EA" w:rsidRDefault="00CD574A" w:rsidP="00CD574A">
      <w:pPr>
        <w:numPr>
          <w:ilvl w:val="0"/>
          <w:numId w:val="33"/>
        </w:numPr>
        <w:contextualSpacing/>
        <w:rPr>
          <w:rFonts w:ascii="Verdana Pro" w:eastAsia="Calibri" w:hAnsi="Verdana Pro" w:cs="Arial"/>
          <w:kern w:val="28"/>
          <w:szCs w:val="20"/>
        </w:rPr>
      </w:pPr>
      <w:r w:rsidRPr="000C42EA">
        <w:rPr>
          <w:rFonts w:ascii="Verdana Pro" w:eastAsia="Calibri" w:hAnsi="Verdana Pro" w:cs="Arial"/>
          <w:kern w:val="28"/>
          <w:szCs w:val="20"/>
        </w:rPr>
        <w:t>Recognises and evaluates the organisational impact of new technologies and digital services. Implements new and effective practices. Advises on available standards, methods, tools, applications and processes relevant to group specialism(s) and can make appropriate choices from alternatives.</w:t>
      </w:r>
    </w:p>
    <w:p w14:paraId="083C310F" w14:textId="79DF4714" w:rsidR="00CD574A" w:rsidRPr="000C42EA" w:rsidRDefault="00CD574A" w:rsidP="00CD574A">
      <w:pPr>
        <w:numPr>
          <w:ilvl w:val="0"/>
          <w:numId w:val="33"/>
        </w:numPr>
        <w:contextualSpacing/>
      </w:pPr>
      <w:r w:rsidRPr="000C42EA">
        <w:rPr>
          <w:rFonts w:ascii="Verdana Pro" w:eastAsia="Calibri" w:hAnsi="Verdana Pro" w:cs="Arial"/>
          <w:kern w:val="28"/>
          <w:szCs w:val="20"/>
        </w:rPr>
        <w:t>Contributes proactively to the implementation of professional working practices and helps promote a supportive organisational culture.</w:t>
      </w:r>
    </w:p>
    <w:p w14:paraId="0832D223" w14:textId="77777777" w:rsidR="00CD574A" w:rsidRPr="000C42EA" w:rsidRDefault="00CD574A" w:rsidP="00CD574A">
      <w:pPr>
        <w:pStyle w:val="PDHeading4"/>
      </w:pPr>
      <w:hyperlink r:id="rId18" w:tgtFrame="_blank" w:history="1">
        <w:r w:rsidRPr="000C42EA">
          <w:rPr>
            <w:rStyle w:val="PDHeading4Char"/>
            <w:b/>
            <w:bCs/>
          </w:rPr>
          <w:t>Knowledge</w:t>
        </w:r>
        <w:r w:rsidRPr="000C42EA">
          <w:rPr>
            <w:rStyle w:val="normaltextrun"/>
          </w:rPr>
          <w:t xml:space="preserve"> - Level 5</w:t>
        </w:r>
      </w:hyperlink>
      <w:r w:rsidRPr="000C42EA">
        <w:rPr>
          <w:rStyle w:val="eop"/>
        </w:rPr>
        <w:t> </w:t>
      </w:r>
    </w:p>
    <w:p w14:paraId="20B43958" w14:textId="77777777" w:rsidR="00CD574A" w:rsidRPr="000C42EA" w:rsidRDefault="00CD574A" w:rsidP="00CD574A">
      <w:pPr>
        <w:pStyle w:val="ListParagraph"/>
        <w:numPr>
          <w:ilvl w:val="0"/>
          <w:numId w:val="38"/>
        </w:numPr>
      </w:pPr>
      <w:r w:rsidRPr="000C42EA">
        <w:t>Applies knowledge to interpret complex situations and offer authoritative advice. </w:t>
      </w:r>
    </w:p>
    <w:p w14:paraId="3D08BA63" w14:textId="77777777" w:rsidR="00CD574A" w:rsidRPr="000C42EA" w:rsidRDefault="00CD574A" w:rsidP="00CD574A">
      <w:pPr>
        <w:pStyle w:val="ListParagraph"/>
        <w:numPr>
          <w:ilvl w:val="0"/>
          <w:numId w:val="38"/>
        </w:numPr>
      </w:pPr>
      <w:r w:rsidRPr="000C42EA">
        <w:t>Applies in-depth expertise in specific fields, with a broader understanding across industry/business. </w:t>
      </w:r>
    </w:p>
    <w:p w14:paraId="12E34481" w14:textId="77777777" w:rsidR="00CD574A" w:rsidRPr="000C42EA" w:rsidRDefault="00CD574A" w:rsidP="00CD574A">
      <w:pPr>
        <w:pStyle w:val="Heading3"/>
        <w:rPr>
          <w:sz w:val="28"/>
          <w:szCs w:val="28"/>
        </w:rPr>
      </w:pPr>
      <w:r w:rsidRPr="000C42EA">
        <w:rPr>
          <w:sz w:val="28"/>
          <w:szCs w:val="28"/>
        </w:rPr>
        <w:t xml:space="preserve">Embedding </w:t>
      </w:r>
      <w:bookmarkStart w:id="0" w:name="_Hlk109376153"/>
      <w:r w:rsidRPr="000C42EA">
        <w:rPr>
          <w:sz w:val="28"/>
          <w:szCs w:val="28"/>
          <w:lang w:val="mi-NZ"/>
        </w:rPr>
        <w:t>Te</w:t>
      </w:r>
      <w:r w:rsidRPr="000C42EA">
        <w:rPr>
          <w:sz w:val="28"/>
          <w:szCs w:val="28"/>
        </w:rPr>
        <w:t xml:space="preserve"> </w:t>
      </w:r>
      <w:r w:rsidRPr="000C42EA">
        <w:rPr>
          <w:sz w:val="28"/>
          <w:szCs w:val="28"/>
          <w:lang w:val="mi-NZ"/>
        </w:rPr>
        <w:t>Ao</w:t>
      </w:r>
      <w:r w:rsidRPr="000C42EA">
        <w:rPr>
          <w:sz w:val="28"/>
          <w:szCs w:val="28"/>
        </w:rPr>
        <w:t xml:space="preserve"> </w:t>
      </w:r>
      <w:r w:rsidRPr="000C42EA">
        <w:rPr>
          <w:sz w:val="28"/>
          <w:szCs w:val="28"/>
          <w:lang w:val="mi-NZ"/>
        </w:rPr>
        <w:t>Māori</w:t>
      </w:r>
      <w:bookmarkEnd w:id="0"/>
    </w:p>
    <w:p w14:paraId="33C7C8DA" w14:textId="77777777" w:rsidR="00CD574A" w:rsidRPr="000C42EA" w:rsidRDefault="00CD574A" w:rsidP="00CD574A">
      <w:pPr>
        <w:pStyle w:val="ListParagraph"/>
        <w:numPr>
          <w:ilvl w:val="0"/>
          <w:numId w:val="41"/>
        </w:numPr>
      </w:pPr>
      <w:r w:rsidRPr="000C42EA">
        <w:t>Embedding Te Ao Māori (</w:t>
      </w:r>
      <w:proofErr w:type="spellStart"/>
      <w:r w:rsidRPr="000C42EA">
        <w:t>te</w:t>
      </w:r>
      <w:proofErr w:type="spellEnd"/>
      <w:r w:rsidRPr="000C42EA">
        <w:t xml:space="preserve"> </w:t>
      </w:r>
      <w:proofErr w:type="spellStart"/>
      <w:r w:rsidRPr="000C42EA">
        <w:t>reo</w:t>
      </w:r>
      <w:proofErr w:type="spellEnd"/>
      <w:r w:rsidRPr="000C42EA">
        <w:t xml:space="preserve"> Māori, tikanga, kawa, Te </w:t>
      </w:r>
      <w:proofErr w:type="spellStart"/>
      <w:r w:rsidRPr="000C42EA">
        <w:t>Tiriti</w:t>
      </w:r>
      <w:proofErr w:type="spellEnd"/>
      <w:r w:rsidRPr="000C42EA">
        <w:t xml:space="preserve"> o Waitangi) into the way we do things at MSD. </w:t>
      </w:r>
    </w:p>
    <w:p w14:paraId="127131AF" w14:textId="77777777" w:rsidR="00CD574A" w:rsidRPr="000C42EA" w:rsidRDefault="00CD574A" w:rsidP="00CD574A">
      <w:pPr>
        <w:pStyle w:val="ListParagraph"/>
        <w:numPr>
          <w:ilvl w:val="0"/>
          <w:numId w:val="41"/>
        </w:numPr>
      </w:pPr>
      <w:r w:rsidRPr="000C42EA">
        <w:t>Building more experience, knowledge, skills and capabilities to confidently engage with whānau, hapū and iwi.</w:t>
      </w:r>
    </w:p>
    <w:p w14:paraId="1B8BBBED" w14:textId="77777777" w:rsidR="00CD574A" w:rsidRPr="000C42EA" w:rsidRDefault="00CD574A" w:rsidP="00CD574A">
      <w:pPr>
        <w:pStyle w:val="Heading3"/>
        <w:rPr>
          <w:sz w:val="28"/>
          <w:szCs w:val="28"/>
        </w:rPr>
      </w:pPr>
      <w:r w:rsidRPr="000C42EA">
        <w:rPr>
          <w:sz w:val="28"/>
          <w:szCs w:val="28"/>
        </w:rPr>
        <w:t>Health, Safety and Security</w:t>
      </w:r>
    </w:p>
    <w:p w14:paraId="5AB53329" w14:textId="77777777" w:rsidR="00CD574A" w:rsidRPr="000C42EA" w:rsidRDefault="00CD574A" w:rsidP="00CD574A">
      <w:pPr>
        <w:pStyle w:val="ListParagraph"/>
        <w:numPr>
          <w:ilvl w:val="0"/>
          <w:numId w:val="40"/>
        </w:numPr>
      </w:pPr>
      <w:r w:rsidRPr="000C42EA">
        <w:t>Understand and implement your Health, Safety and Security (HSS) accountabilities as outlined in the HSS Accountability Framework.</w:t>
      </w:r>
    </w:p>
    <w:p w14:paraId="74789158" w14:textId="77777777" w:rsidR="00CD574A" w:rsidRPr="000C42EA" w:rsidRDefault="00CD574A" w:rsidP="00CD574A">
      <w:pPr>
        <w:pStyle w:val="ListParagraph"/>
        <w:numPr>
          <w:ilvl w:val="0"/>
          <w:numId w:val="40"/>
        </w:numPr>
      </w:pPr>
      <w:r w:rsidRPr="000C42EA">
        <w:t>Ensure you understand, follow and implement all Health, Safety and Security and wellbeing policies and procedures.</w:t>
      </w:r>
    </w:p>
    <w:p w14:paraId="506CDAEC" w14:textId="77777777" w:rsidR="00CD574A" w:rsidRPr="000C42EA" w:rsidRDefault="00CD574A" w:rsidP="00CD574A">
      <w:pPr>
        <w:pStyle w:val="Heading3"/>
        <w:rPr>
          <w:sz w:val="28"/>
          <w:szCs w:val="28"/>
        </w:rPr>
      </w:pPr>
      <w:r w:rsidRPr="000C42EA">
        <w:rPr>
          <w:sz w:val="28"/>
          <w:szCs w:val="28"/>
        </w:rPr>
        <w:lastRenderedPageBreak/>
        <w:t>Emergency Management and Business Continuity</w:t>
      </w:r>
    </w:p>
    <w:p w14:paraId="7B17769C" w14:textId="77777777" w:rsidR="00CD574A" w:rsidRPr="000C42EA" w:rsidRDefault="00CD574A" w:rsidP="00CD574A">
      <w:pPr>
        <w:pStyle w:val="ListParagraph"/>
        <w:numPr>
          <w:ilvl w:val="0"/>
          <w:numId w:val="39"/>
        </w:numPr>
      </w:pPr>
      <w:r w:rsidRPr="000C42EA">
        <w:t>Remain familiar with the relevant provisions of the Emergency Management and Business Continuity Plans that impact your business group/team.</w:t>
      </w:r>
    </w:p>
    <w:p w14:paraId="4E2E2792" w14:textId="77777777" w:rsidR="00CD574A" w:rsidRPr="000C42EA" w:rsidRDefault="00CD574A" w:rsidP="00CD574A">
      <w:pPr>
        <w:pStyle w:val="ListParagraph"/>
        <w:numPr>
          <w:ilvl w:val="0"/>
          <w:numId w:val="39"/>
        </w:numPr>
        <w:rPr>
          <w:rFonts w:eastAsia="Calibri" w:cs="Arial"/>
          <w:lang w:val="en-GB"/>
        </w:rPr>
      </w:pPr>
      <w:r w:rsidRPr="000C42EA">
        <w:t>Participate in periodic training, reviews and tests of the established Business Continuity Plans and operating procedures</w:t>
      </w:r>
      <w:r w:rsidRPr="000C42EA">
        <w:rPr>
          <w:rFonts w:eastAsia="Calibri" w:cs="Arial"/>
          <w:lang w:val="en-GB"/>
        </w:rPr>
        <w:t>.</w:t>
      </w:r>
    </w:p>
    <w:p w14:paraId="5BB0F144" w14:textId="77777777" w:rsidR="00CD574A" w:rsidRPr="000C42EA" w:rsidRDefault="00CD574A" w:rsidP="00CD574A">
      <w:pPr>
        <w:pStyle w:val="Heading3"/>
        <w:rPr>
          <w:sz w:val="28"/>
          <w:szCs w:val="28"/>
        </w:rPr>
      </w:pPr>
      <w:r w:rsidRPr="000C42EA">
        <w:rPr>
          <w:sz w:val="28"/>
          <w:szCs w:val="28"/>
        </w:rPr>
        <w:t>Know-how</w:t>
      </w:r>
    </w:p>
    <w:p w14:paraId="2E24A6C1" w14:textId="77777777" w:rsidR="00CD574A" w:rsidRPr="000C42EA" w:rsidRDefault="00CD574A" w:rsidP="00CD574A">
      <w:pPr>
        <w:pStyle w:val="ListParagraph"/>
        <w:numPr>
          <w:ilvl w:val="0"/>
          <w:numId w:val="27"/>
        </w:numPr>
      </w:pPr>
      <w:r w:rsidRPr="000C42EA">
        <w:t xml:space="preserve">A relevant tertiary qualification or equivalent operational experience. </w:t>
      </w:r>
    </w:p>
    <w:p w14:paraId="4F1E06EA" w14:textId="77777777" w:rsidR="00CD574A" w:rsidRPr="000C42EA" w:rsidRDefault="00CD574A" w:rsidP="00CD574A">
      <w:pPr>
        <w:pStyle w:val="ListParagraph"/>
        <w:numPr>
          <w:ilvl w:val="0"/>
          <w:numId w:val="27"/>
        </w:numPr>
      </w:pPr>
      <w:r w:rsidRPr="000C42EA">
        <w:t>Significant experience in leading delivery methodologies in large and complex organisations</w:t>
      </w:r>
      <w:r>
        <w:t>.</w:t>
      </w:r>
    </w:p>
    <w:p w14:paraId="4DFC1FD1" w14:textId="77777777" w:rsidR="00CD574A" w:rsidRDefault="00CD574A" w:rsidP="00CD574A">
      <w:pPr>
        <w:pStyle w:val="ListParagraph"/>
        <w:numPr>
          <w:ilvl w:val="0"/>
          <w:numId w:val="27"/>
        </w:numPr>
      </w:pPr>
      <w:r w:rsidRPr="000C42EA">
        <w:t xml:space="preserve">Strong knowledge </w:t>
      </w:r>
      <w:r>
        <w:t>and practical experience in diverse ways of working</w:t>
      </w:r>
      <w:r w:rsidRPr="000C42EA">
        <w:t xml:space="preserve"> frameworks (e.g., </w:t>
      </w:r>
      <w:r>
        <w:t>Waterfall, Lean, Agile, Iterative</w:t>
      </w:r>
      <w:r w:rsidRPr="000C42EA">
        <w:t xml:space="preserve">, </w:t>
      </w:r>
      <w:r>
        <w:t>and others</w:t>
      </w:r>
      <w:r w:rsidRPr="000C42EA">
        <w:t>)</w:t>
      </w:r>
      <w:r>
        <w:t>.</w:t>
      </w:r>
    </w:p>
    <w:p w14:paraId="5C5D627A" w14:textId="77777777" w:rsidR="00CD574A" w:rsidRPr="000C42EA" w:rsidRDefault="00CD574A" w:rsidP="00CD574A">
      <w:pPr>
        <w:pStyle w:val="ListParagraph"/>
        <w:numPr>
          <w:ilvl w:val="0"/>
          <w:numId w:val="27"/>
        </w:numPr>
      </w:pPr>
      <w:r>
        <w:t>E</w:t>
      </w:r>
      <w:r w:rsidRPr="000C42EA">
        <w:t>xperience</w:t>
      </w:r>
      <w:r>
        <w:t xml:space="preserve"> in visualising work using</w:t>
      </w:r>
      <w:r w:rsidRPr="000C42EA">
        <w:t xml:space="preserve"> Jira and other delivery tools</w:t>
      </w:r>
      <w:r>
        <w:t>.</w:t>
      </w:r>
      <w:r w:rsidRPr="000C42EA">
        <w:t xml:space="preserve"> </w:t>
      </w:r>
    </w:p>
    <w:p w14:paraId="0597BC17" w14:textId="77777777" w:rsidR="00CD574A" w:rsidRPr="000C42EA" w:rsidRDefault="00CD574A" w:rsidP="00CD574A">
      <w:pPr>
        <w:pStyle w:val="ListParagraph"/>
        <w:numPr>
          <w:ilvl w:val="0"/>
          <w:numId w:val="27"/>
        </w:numPr>
      </w:pPr>
      <w:r w:rsidRPr="000C42EA">
        <w:t>Excellent facilitation, and communication skills, being able to work with stakeholders at all levels of the organisation</w:t>
      </w:r>
      <w:r>
        <w:t>.</w:t>
      </w:r>
    </w:p>
    <w:p w14:paraId="291762B3" w14:textId="77777777" w:rsidR="00CD574A" w:rsidRPr="000C42EA" w:rsidRDefault="00CD574A" w:rsidP="00CD574A">
      <w:pPr>
        <w:pStyle w:val="ListParagraph"/>
        <w:numPr>
          <w:ilvl w:val="0"/>
          <w:numId w:val="27"/>
        </w:numPr>
      </w:pPr>
      <w:r w:rsidRPr="000C42EA">
        <w:t>Working with a wide range of stakeholders and developing strong stakeholder relationships</w:t>
      </w:r>
      <w:r>
        <w:t>.</w:t>
      </w:r>
    </w:p>
    <w:p w14:paraId="0132242E" w14:textId="77777777" w:rsidR="00CD574A" w:rsidRPr="000C42EA" w:rsidRDefault="00CD574A" w:rsidP="00CD574A">
      <w:pPr>
        <w:pStyle w:val="ListParagraph"/>
        <w:numPr>
          <w:ilvl w:val="0"/>
          <w:numId w:val="27"/>
        </w:numPr>
      </w:pPr>
      <w:r w:rsidRPr="000C42EA">
        <w:t>Working in environments where things can shift, move or change quickly</w:t>
      </w:r>
      <w:r>
        <w:t>.</w:t>
      </w:r>
      <w:r w:rsidRPr="000C42EA">
        <w:t xml:space="preserve"> </w:t>
      </w:r>
    </w:p>
    <w:p w14:paraId="7BA2A032" w14:textId="77777777" w:rsidR="00CD574A" w:rsidRPr="000C42EA" w:rsidRDefault="00CD574A" w:rsidP="00CD574A">
      <w:pPr>
        <w:pStyle w:val="ListParagraph"/>
        <w:numPr>
          <w:ilvl w:val="0"/>
          <w:numId w:val="27"/>
        </w:numPr>
      </w:pPr>
      <w:r w:rsidRPr="000C42EA">
        <w:t>Strong judgement and intellectual flexibility</w:t>
      </w:r>
      <w:r>
        <w:t>.</w:t>
      </w:r>
      <w:r w:rsidRPr="000C42EA">
        <w:t xml:space="preserve"> </w:t>
      </w:r>
    </w:p>
    <w:p w14:paraId="28E893CE" w14:textId="77777777" w:rsidR="00CD574A" w:rsidRPr="000C42EA" w:rsidRDefault="00CD574A" w:rsidP="00CD574A">
      <w:pPr>
        <w:pStyle w:val="ListParagraph"/>
        <w:numPr>
          <w:ilvl w:val="0"/>
          <w:numId w:val="27"/>
        </w:numPr>
      </w:pPr>
      <w:r w:rsidRPr="000C42EA">
        <w:t>Knowledge and experience in the public sector environment and the role, duties and expectations of public servants</w:t>
      </w:r>
      <w:r>
        <w:t>.</w:t>
      </w:r>
    </w:p>
    <w:p w14:paraId="7D7B0B97" w14:textId="77777777" w:rsidR="00CD574A" w:rsidRPr="000C42EA" w:rsidRDefault="00CD574A" w:rsidP="00CD574A">
      <w:pPr>
        <w:pStyle w:val="Heading3"/>
        <w:rPr>
          <w:sz w:val="28"/>
          <w:szCs w:val="28"/>
        </w:rPr>
      </w:pPr>
      <w:r w:rsidRPr="000C42EA">
        <w:rPr>
          <w:sz w:val="28"/>
          <w:szCs w:val="28"/>
        </w:rPr>
        <w:t xml:space="preserve">Key relationships </w:t>
      </w:r>
    </w:p>
    <w:p w14:paraId="7478A42D" w14:textId="77777777" w:rsidR="00CD574A" w:rsidRPr="000C42EA" w:rsidRDefault="00CD574A" w:rsidP="00CD574A">
      <w:pPr>
        <w:pStyle w:val="PDHeading4"/>
        <w:tabs>
          <w:tab w:val="left" w:pos="3505"/>
        </w:tabs>
      </w:pPr>
      <w:r w:rsidRPr="000C42EA">
        <w:t>Internal</w:t>
      </w:r>
    </w:p>
    <w:p w14:paraId="533F4A28" w14:textId="77777777" w:rsidR="00CD574A" w:rsidRPr="000C42EA" w:rsidRDefault="00CD574A" w:rsidP="00CD574A">
      <w:pPr>
        <w:pStyle w:val="ListParagraph"/>
        <w:numPr>
          <w:ilvl w:val="0"/>
          <w:numId w:val="28"/>
        </w:numPr>
        <w:ind w:left="360"/>
      </w:pPr>
      <w:r w:rsidRPr="000C42EA">
        <w:t xml:space="preserve">Practice Teams  </w:t>
      </w:r>
    </w:p>
    <w:p w14:paraId="3E0CCB74" w14:textId="77777777" w:rsidR="00CD574A" w:rsidRPr="000C42EA" w:rsidRDefault="00CD574A" w:rsidP="00CD574A">
      <w:pPr>
        <w:pStyle w:val="ListParagraph"/>
        <w:numPr>
          <w:ilvl w:val="0"/>
          <w:numId w:val="28"/>
        </w:numPr>
        <w:ind w:left="360"/>
      </w:pPr>
      <w:r w:rsidRPr="000C42EA">
        <w:t xml:space="preserve">Other Practice Managers and Leads  </w:t>
      </w:r>
    </w:p>
    <w:p w14:paraId="0BE602B3" w14:textId="77777777" w:rsidR="00CD574A" w:rsidRPr="000C42EA" w:rsidRDefault="00CD574A" w:rsidP="00CD574A">
      <w:pPr>
        <w:pStyle w:val="ListParagraph"/>
        <w:numPr>
          <w:ilvl w:val="0"/>
          <w:numId w:val="28"/>
        </w:numPr>
        <w:ind w:left="360"/>
      </w:pPr>
      <w:r w:rsidRPr="000C42EA">
        <w:t xml:space="preserve">All users of Delivery tools </w:t>
      </w:r>
    </w:p>
    <w:p w14:paraId="1202538A" w14:textId="77777777" w:rsidR="00CD574A" w:rsidRPr="000C42EA" w:rsidRDefault="00CD574A" w:rsidP="00CD574A">
      <w:pPr>
        <w:pStyle w:val="ListParagraph"/>
        <w:numPr>
          <w:ilvl w:val="0"/>
          <w:numId w:val="28"/>
        </w:numPr>
        <w:ind w:left="360"/>
      </w:pPr>
      <w:r w:rsidRPr="000C42EA">
        <w:t xml:space="preserve">Other organisational stakeholders (e.g., Finance and People) </w:t>
      </w:r>
    </w:p>
    <w:p w14:paraId="7E4B85AF" w14:textId="77777777" w:rsidR="00CD574A" w:rsidRPr="000C42EA" w:rsidRDefault="00CD574A" w:rsidP="00CD574A">
      <w:pPr>
        <w:pStyle w:val="ListParagraph"/>
        <w:numPr>
          <w:ilvl w:val="0"/>
          <w:numId w:val="28"/>
        </w:numPr>
        <w:ind w:left="360"/>
      </w:pPr>
      <w:r w:rsidRPr="000C42EA">
        <w:t xml:space="preserve">Ministry Wide Leads  </w:t>
      </w:r>
    </w:p>
    <w:p w14:paraId="32547F63" w14:textId="77777777" w:rsidR="00CD574A" w:rsidRPr="000C42EA" w:rsidRDefault="00CD574A" w:rsidP="00CD574A">
      <w:pPr>
        <w:pStyle w:val="PDHeading4"/>
        <w:tabs>
          <w:tab w:val="left" w:pos="3505"/>
        </w:tabs>
      </w:pPr>
      <w:r w:rsidRPr="000C42EA">
        <w:t>External</w:t>
      </w:r>
    </w:p>
    <w:p w14:paraId="6EA7D9B2" w14:textId="77777777" w:rsidR="00CD574A" w:rsidRPr="000C42EA" w:rsidRDefault="00CD574A" w:rsidP="00CD574A">
      <w:pPr>
        <w:pStyle w:val="ListParagraph"/>
        <w:numPr>
          <w:ilvl w:val="0"/>
          <w:numId w:val="29"/>
        </w:numPr>
        <w:ind w:left="360"/>
      </w:pPr>
      <w:r w:rsidRPr="000C42EA">
        <w:t xml:space="preserve">External agencies and suppliers </w:t>
      </w:r>
    </w:p>
    <w:p w14:paraId="38576E9C" w14:textId="77777777" w:rsidR="00CD574A" w:rsidRPr="000C42EA" w:rsidRDefault="00CD574A" w:rsidP="00CD574A">
      <w:pPr>
        <w:pStyle w:val="ListParagraph"/>
        <w:numPr>
          <w:ilvl w:val="0"/>
          <w:numId w:val="29"/>
        </w:numPr>
        <w:ind w:left="360"/>
      </w:pPr>
      <w:r w:rsidRPr="000C42EA">
        <w:t xml:space="preserve">Other government agencies </w:t>
      </w:r>
    </w:p>
    <w:p w14:paraId="0D3B34B6" w14:textId="77777777" w:rsidR="00CD574A" w:rsidRPr="000C42EA" w:rsidRDefault="00CD574A" w:rsidP="00CD574A">
      <w:pPr>
        <w:pStyle w:val="Heading3"/>
        <w:rPr>
          <w:sz w:val="28"/>
          <w:szCs w:val="28"/>
        </w:rPr>
      </w:pPr>
      <w:r w:rsidRPr="000C42EA">
        <w:rPr>
          <w:sz w:val="28"/>
          <w:szCs w:val="28"/>
        </w:rPr>
        <w:t>Other</w:t>
      </w:r>
    </w:p>
    <w:p w14:paraId="3361DC05" w14:textId="77777777" w:rsidR="00CD574A" w:rsidRPr="000C42EA" w:rsidRDefault="00CD574A" w:rsidP="00CD574A">
      <w:pPr>
        <w:pStyle w:val="PDHeading4"/>
        <w:tabs>
          <w:tab w:val="left" w:pos="3505"/>
        </w:tabs>
      </w:pPr>
      <w:r w:rsidRPr="000C42EA">
        <w:t>Delegations</w:t>
      </w:r>
    </w:p>
    <w:p w14:paraId="4C42849B" w14:textId="77777777" w:rsidR="00CD574A" w:rsidRPr="000C42EA" w:rsidRDefault="00CD574A" w:rsidP="00CD574A">
      <w:pPr>
        <w:pStyle w:val="ListParagraph"/>
        <w:numPr>
          <w:ilvl w:val="0"/>
          <w:numId w:val="7"/>
        </w:numPr>
        <w:spacing w:before="60" w:after="60" w:line="288" w:lineRule="auto"/>
        <w:ind w:left="360"/>
      </w:pPr>
      <w:r w:rsidRPr="000C42EA">
        <w:t>Financial – No</w:t>
      </w:r>
    </w:p>
    <w:p w14:paraId="2EE61184" w14:textId="77777777" w:rsidR="00CD574A" w:rsidRPr="000C42EA" w:rsidRDefault="00CD574A" w:rsidP="00CD574A">
      <w:pPr>
        <w:pStyle w:val="ListParagraph"/>
        <w:numPr>
          <w:ilvl w:val="0"/>
          <w:numId w:val="7"/>
        </w:numPr>
        <w:spacing w:before="60" w:after="60" w:line="288" w:lineRule="auto"/>
        <w:ind w:left="360"/>
      </w:pPr>
      <w:r w:rsidRPr="000C42EA">
        <w:t>Human Resources - No</w:t>
      </w:r>
    </w:p>
    <w:p w14:paraId="4B3ABB4F" w14:textId="77777777" w:rsidR="00CD574A" w:rsidRPr="000C42EA" w:rsidRDefault="00CD574A" w:rsidP="00CD574A">
      <w:pPr>
        <w:pStyle w:val="PDHeading4"/>
        <w:tabs>
          <w:tab w:val="left" w:pos="3505"/>
        </w:tabs>
      </w:pPr>
      <w:r w:rsidRPr="000C42EA">
        <w:lastRenderedPageBreak/>
        <w:t xml:space="preserve">Direct reports </w:t>
      </w:r>
    </w:p>
    <w:p w14:paraId="2730B50B" w14:textId="77777777" w:rsidR="00CD574A" w:rsidRPr="000C42EA" w:rsidRDefault="00CD574A" w:rsidP="00CD574A">
      <w:pPr>
        <w:pStyle w:val="ListParagraph"/>
        <w:numPr>
          <w:ilvl w:val="0"/>
          <w:numId w:val="7"/>
        </w:numPr>
        <w:spacing w:before="60" w:after="60" w:line="288" w:lineRule="auto"/>
        <w:ind w:left="360"/>
      </w:pPr>
      <w:r w:rsidRPr="000C42EA">
        <w:t>No</w:t>
      </w:r>
    </w:p>
    <w:p w14:paraId="129E3DB1" w14:textId="77777777" w:rsidR="00CD574A" w:rsidRPr="000C42EA" w:rsidRDefault="00CD574A" w:rsidP="00CD574A">
      <w:pPr>
        <w:pStyle w:val="PDHeading4"/>
        <w:tabs>
          <w:tab w:val="left" w:pos="3505"/>
        </w:tabs>
      </w:pPr>
      <w:r w:rsidRPr="000C42EA">
        <w:t>Security clearance</w:t>
      </w:r>
    </w:p>
    <w:p w14:paraId="5BB168D8" w14:textId="77777777" w:rsidR="00CD574A" w:rsidRPr="000C42EA" w:rsidRDefault="00CD574A" w:rsidP="00CD574A">
      <w:pPr>
        <w:pStyle w:val="ListParagraph"/>
        <w:numPr>
          <w:ilvl w:val="0"/>
          <w:numId w:val="7"/>
        </w:numPr>
        <w:spacing w:before="60" w:after="60" w:line="288" w:lineRule="auto"/>
        <w:ind w:left="360"/>
      </w:pPr>
      <w:r w:rsidRPr="000C42EA">
        <w:t>No</w:t>
      </w:r>
    </w:p>
    <w:p w14:paraId="4010137D" w14:textId="77777777" w:rsidR="00CD574A" w:rsidRPr="000C42EA" w:rsidRDefault="00CD574A" w:rsidP="00CD574A">
      <w:pPr>
        <w:pStyle w:val="PDHeading4"/>
        <w:tabs>
          <w:tab w:val="left" w:pos="3505"/>
        </w:tabs>
      </w:pPr>
      <w:r w:rsidRPr="000C42EA">
        <w:t>Children’s worker</w:t>
      </w:r>
    </w:p>
    <w:p w14:paraId="43C88744" w14:textId="77777777" w:rsidR="00CD574A" w:rsidRPr="000C42EA" w:rsidRDefault="00CD574A" w:rsidP="00CD574A">
      <w:pPr>
        <w:pStyle w:val="ListParagraph"/>
        <w:numPr>
          <w:ilvl w:val="0"/>
          <w:numId w:val="7"/>
        </w:numPr>
        <w:spacing w:before="60" w:after="60" w:line="288" w:lineRule="auto"/>
        <w:ind w:left="360"/>
      </w:pPr>
      <w:r w:rsidRPr="000C42EA">
        <w:t>Not a children’s worker</w:t>
      </w:r>
    </w:p>
    <w:p w14:paraId="7EFA01E8" w14:textId="77777777" w:rsidR="00CD574A" w:rsidRPr="000C42EA" w:rsidRDefault="00CD574A" w:rsidP="00CD574A">
      <w:pPr>
        <w:pStyle w:val="PDHeading4"/>
        <w:tabs>
          <w:tab w:val="left" w:pos="3505"/>
        </w:tabs>
      </w:pPr>
      <w:r w:rsidRPr="000C42EA">
        <w:t>Travel</w:t>
      </w:r>
    </w:p>
    <w:p w14:paraId="5828290D" w14:textId="77777777" w:rsidR="00CD574A" w:rsidRPr="000C42EA" w:rsidRDefault="00CD574A" w:rsidP="00CD574A">
      <w:pPr>
        <w:pStyle w:val="ListParagraph"/>
        <w:numPr>
          <w:ilvl w:val="0"/>
          <w:numId w:val="7"/>
        </w:numPr>
        <w:spacing w:before="60" w:after="60" w:line="288" w:lineRule="auto"/>
        <w:ind w:left="360"/>
      </w:pPr>
      <w:r w:rsidRPr="000C42EA">
        <w:t xml:space="preserve">Limited </w:t>
      </w:r>
      <w:proofErr w:type="spellStart"/>
      <w:r w:rsidRPr="000C42EA">
        <w:t>adhoc</w:t>
      </w:r>
      <w:proofErr w:type="spellEnd"/>
      <w:r w:rsidRPr="000C42EA">
        <w:t xml:space="preserve"> travel may be required</w:t>
      </w:r>
    </w:p>
    <w:p w14:paraId="51E8B0BA" w14:textId="6CD11397" w:rsidR="004B0A86" w:rsidRPr="00CD574A" w:rsidRDefault="004B0A86" w:rsidP="00CD574A"/>
    <w:sectPr w:rsidR="004B0A86" w:rsidRPr="00CD574A" w:rsidSect="0067336C">
      <w:headerReference w:type="even" r:id="rId19"/>
      <w:footerReference w:type="default" r:id="rId2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51E9" w14:textId="77777777" w:rsidR="00D654EE" w:rsidRDefault="00D654EE" w:rsidP="00F05C09">
      <w:pPr>
        <w:spacing w:after="0" w:line="240" w:lineRule="auto"/>
      </w:pPr>
      <w:r>
        <w:separator/>
      </w:r>
    </w:p>
  </w:endnote>
  <w:endnote w:type="continuationSeparator" w:id="0">
    <w:p w14:paraId="50306FBA" w14:textId="77777777" w:rsidR="00D654EE" w:rsidRDefault="00D654EE"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7AFAC33C"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6EE0"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strokecolor="gray [1629]" strokeweight=".5pt">
                  <v:stroke joinstyle="miter"/>
                </v:line>
              </w:pict>
            </mc:Fallback>
          </mc:AlternateContent>
        </w:r>
        <w:r>
          <w:t xml:space="preserve">Position Description – </w:t>
        </w:r>
        <w:r w:rsidR="00C416E7">
          <w:t xml:space="preserve">Delivery </w:t>
        </w:r>
        <w:r w:rsidR="00F76CDC">
          <w:t xml:space="preserve">Methods </w:t>
        </w:r>
        <w:r w:rsidR="00C416E7">
          <w:t>and Tools Lead</w:t>
        </w:r>
        <w:r w:rsidR="00157D47">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38DF" w14:textId="77777777" w:rsidR="00D654EE" w:rsidRDefault="00D654EE" w:rsidP="00F05C09">
      <w:pPr>
        <w:spacing w:after="0" w:line="240" w:lineRule="auto"/>
      </w:pPr>
      <w:r>
        <w:separator/>
      </w:r>
    </w:p>
  </w:footnote>
  <w:footnote w:type="continuationSeparator" w:id="0">
    <w:p w14:paraId="6FBE3050" w14:textId="77777777" w:rsidR="00D654EE" w:rsidRDefault="00D654EE"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C701" w14:textId="5366CF52" w:rsidR="00C53480" w:rsidRDefault="00C53480">
    <w:pPr>
      <w:pStyle w:val="Header"/>
    </w:pPr>
    <w:r>
      <w:rPr>
        <w:noProof/>
      </w:rPr>
      <mc:AlternateContent>
        <mc:Choice Requires="wps">
          <w:drawing>
            <wp:anchor distT="0" distB="0" distL="0" distR="0" simplePos="0" relativeHeight="25166131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EC5BC8"/>
    <w:multiLevelType w:val="hybridMultilevel"/>
    <w:tmpl w:val="B994ED02"/>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DE5AB1"/>
    <w:multiLevelType w:val="hybridMultilevel"/>
    <w:tmpl w:val="03B2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14F4B"/>
    <w:multiLevelType w:val="hybridMultilevel"/>
    <w:tmpl w:val="53F20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FC92104"/>
    <w:multiLevelType w:val="hybridMultilevel"/>
    <w:tmpl w:val="B156B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F2514D"/>
    <w:multiLevelType w:val="hybridMultilevel"/>
    <w:tmpl w:val="64907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6" w:hanging="360"/>
      </w:pPr>
      <w:rPr>
        <w:rFonts w:ascii="Symbol" w:hAnsi="Symbol" w:hint="default"/>
      </w:rPr>
    </w:lvl>
    <w:lvl w:ilvl="1" w:tplc="14090003" w:tentative="1">
      <w:start w:val="1"/>
      <w:numFmt w:val="bullet"/>
      <w:lvlText w:val="o"/>
      <w:lvlJc w:val="left"/>
      <w:pPr>
        <w:ind w:left="354" w:hanging="360"/>
      </w:pPr>
      <w:rPr>
        <w:rFonts w:ascii="Courier New" w:hAnsi="Courier New" w:cs="Courier New" w:hint="default"/>
      </w:rPr>
    </w:lvl>
    <w:lvl w:ilvl="2" w:tplc="14090005" w:tentative="1">
      <w:start w:val="1"/>
      <w:numFmt w:val="bullet"/>
      <w:lvlText w:val=""/>
      <w:lvlJc w:val="left"/>
      <w:pPr>
        <w:ind w:left="1074" w:hanging="360"/>
      </w:pPr>
      <w:rPr>
        <w:rFonts w:ascii="Wingdings" w:hAnsi="Wingdings" w:hint="default"/>
      </w:rPr>
    </w:lvl>
    <w:lvl w:ilvl="3" w:tplc="14090001" w:tentative="1">
      <w:start w:val="1"/>
      <w:numFmt w:val="bullet"/>
      <w:lvlText w:val=""/>
      <w:lvlJc w:val="left"/>
      <w:pPr>
        <w:ind w:left="1794" w:hanging="360"/>
      </w:pPr>
      <w:rPr>
        <w:rFonts w:ascii="Symbol" w:hAnsi="Symbol" w:hint="default"/>
      </w:rPr>
    </w:lvl>
    <w:lvl w:ilvl="4" w:tplc="14090003" w:tentative="1">
      <w:start w:val="1"/>
      <w:numFmt w:val="bullet"/>
      <w:lvlText w:val="o"/>
      <w:lvlJc w:val="left"/>
      <w:pPr>
        <w:ind w:left="2514" w:hanging="360"/>
      </w:pPr>
      <w:rPr>
        <w:rFonts w:ascii="Courier New" w:hAnsi="Courier New" w:cs="Courier New" w:hint="default"/>
      </w:rPr>
    </w:lvl>
    <w:lvl w:ilvl="5" w:tplc="14090005" w:tentative="1">
      <w:start w:val="1"/>
      <w:numFmt w:val="bullet"/>
      <w:lvlText w:val=""/>
      <w:lvlJc w:val="left"/>
      <w:pPr>
        <w:ind w:left="3234" w:hanging="360"/>
      </w:pPr>
      <w:rPr>
        <w:rFonts w:ascii="Wingdings" w:hAnsi="Wingdings" w:hint="default"/>
      </w:rPr>
    </w:lvl>
    <w:lvl w:ilvl="6" w:tplc="14090001" w:tentative="1">
      <w:start w:val="1"/>
      <w:numFmt w:val="bullet"/>
      <w:lvlText w:val=""/>
      <w:lvlJc w:val="left"/>
      <w:pPr>
        <w:ind w:left="3954" w:hanging="360"/>
      </w:pPr>
      <w:rPr>
        <w:rFonts w:ascii="Symbol" w:hAnsi="Symbol" w:hint="default"/>
      </w:rPr>
    </w:lvl>
    <w:lvl w:ilvl="7" w:tplc="14090003" w:tentative="1">
      <w:start w:val="1"/>
      <w:numFmt w:val="bullet"/>
      <w:lvlText w:val="o"/>
      <w:lvlJc w:val="left"/>
      <w:pPr>
        <w:ind w:left="4674" w:hanging="360"/>
      </w:pPr>
      <w:rPr>
        <w:rFonts w:ascii="Courier New" w:hAnsi="Courier New" w:cs="Courier New" w:hint="default"/>
      </w:rPr>
    </w:lvl>
    <w:lvl w:ilvl="8" w:tplc="14090005" w:tentative="1">
      <w:start w:val="1"/>
      <w:numFmt w:val="bullet"/>
      <w:lvlText w:val=""/>
      <w:lvlJc w:val="left"/>
      <w:pPr>
        <w:ind w:left="5394"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36B5F49"/>
    <w:multiLevelType w:val="hybridMultilevel"/>
    <w:tmpl w:val="68120D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46A0D15"/>
    <w:multiLevelType w:val="hybridMultilevel"/>
    <w:tmpl w:val="258A6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146C36"/>
    <w:multiLevelType w:val="hybridMultilevel"/>
    <w:tmpl w:val="4B86EC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984719"/>
    <w:multiLevelType w:val="hybridMultilevel"/>
    <w:tmpl w:val="98964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0" w15:restartNumberingAfterBreak="0">
    <w:nsid w:val="448E3411"/>
    <w:multiLevelType w:val="hybridMultilevel"/>
    <w:tmpl w:val="7ACC6D34"/>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7628D8"/>
    <w:multiLevelType w:val="hybridMultilevel"/>
    <w:tmpl w:val="4D424A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AC36EA8"/>
    <w:multiLevelType w:val="hybridMultilevel"/>
    <w:tmpl w:val="F92E0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1D1414"/>
    <w:multiLevelType w:val="hybridMultilevel"/>
    <w:tmpl w:val="DF460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FB55D7"/>
    <w:multiLevelType w:val="hybridMultilevel"/>
    <w:tmpl w:val="B39269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256670"/>
    <w:multiLevelType w:val="hybridMultilevel"/>
    <w:tmpl w:val="44F49B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0" w15:restartNumberingAfterBreak="0">
    <w:nsid w:val="657C0026"/>
    <w:multiLevelType w:val="hybridMultilevel"/>
    <w:tmpl w:val="ADD09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2" w15:restartNumberingAfterBreak="0">
    <w:nsid w:val="69437D13"/>
    <w:multiLevelType w:val="hybridMultilevel"/>
    <w:tmpl w:val="1E224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930608"/>
    <w:multiLevelType w:val="hybridMultilevel"/>
    <w:tmpl w:val="3AAC680A"/>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C1706B"/>
    <w:multiLevelType w:val="hybridMultilevel"/>
    <w:tmpl w:val="26D8B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6" w15:restartNumberingAfterBreak="0">
    <w:nsid w:val="718676E8"/>
    <w:multiLevelType w:val="hybridMultilevel"/>
    <w:tmpl w:val="DAD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8"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D83407"/>
    <w:multiLevelType w:val="hybridMultilevel"/>
    <w:tmpl w:val="3A4E1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8"/>
  </w:num>
  <w:num w:numId="2" w16cid:durableId="460002760">
    <w:abstractNumId w:val="1"/>
  </w:num>
  <w:num w:numId="3" w16cid:durableId="1067068734">
    <w:abstractNumId w:val="0"/>
  </w:num>
  <w:num w:numId="4" w16cid:durableId="808520144">
    <w:abstractNumId w:val="6"/>
  </w:num>
  <w:num w:numId="5" w16cid:durableId="1341010801">
    <w:abstractNumId w:val="24"/>
  </w:num>
  <w:num w:numId="6" w16cid:durableId="1864854123">
    <w:abstractNumId w:val="27"/>
  </w:num>
  <w:num w:numId="7" w16cid:durableId="1146584851">
    <w:abstractNumId w:val="38"/>
  </w:num>
  <w:num w:numId="8" w16cid:durableId="1671786130">
    <w:abstractNumId w:val="12"/>
  </w:num>
  <w:num w:numId="9" w16cid:durableId="2140149030">
    <w:abstractNumId w:val="23"/>
  </w:num>
  <w:num w:numId="10" w16cid:durableId="136529671">
    <w:abstractNumId w:val="37"/>
  </w:num>
  <w:num w:numId="11" w16cid:durableId="1102068592">
    <w:abstractNumId w:val="29"/>
  </w:num>
  <w:num w:numId="12" w16cid:durableId="1011878886">
    <w:abstractNumId w:val="31"/>
  </w:num>
  <w:num w:numId="13" w16cid:durableId="1999267206">
    <w:abstractNumId w:val="40"/>
  </w:num>
  <w:num w:numId="14" w16cid:durableId="1394620197">
    <w:abstractNumId w:val="13"/>
  </w:num>
  <w:num w:numId="15" w16cid:durableId="2023244101">
    <w:abstractNumId w:val="9"/>
  </w:num>
  <w:num w:numId="16" w16cid:durableId="421686626">
    <w:abstractNumId w:val="2"/>
  </w:num>
  <w:num w:numId="17" w16cid:durableId="1274364210">
    <w:abstractNumId w:val="19"/>
  </w:num>
  <w:num w:numId="18" w16cid:durableId="977149842">
    <w:abstractNumId w:val="5"/>
  </w:num>
  <w:num w:numId="19" w16cid:durableId="1270048622">
    <w:abstractNumId w:val="35"/>
  </w:num>
  <w:num w:numId="20" w16cid:durableId="1437407180">
    <w:abstractNumId w:val="14"/>
  </w:num>
  <w:num w:numId="21" w16cid:durableId="1438449749">
    <w:abstractNumId w:val="30"/>
  </w:num>
  <w:num w:numId="22" w16cid:durableId="1686512996">
    <w:abstractNumId w:val="18"/>
  </w:num>
  <w:num w:numId="23" w16cid:durableId="1429808169">
    <w:abstractNumId w:val="34"/>
  </w:num>
  <w:num w:numId="24" w16cid:durableId="1042482802">
    <w:abstractNumId w:val="32"/>
  </w:num>
  <w:num w:numId="25" w16cid:durableId="989552367">
    <w:abstractNumId w:val="16"/>
  </w:num>
  <w:num w:numId="26" w16cid:durableId="1865441470">
    <w:abstractNumId w:val="11"/>
  </w:num>
  <w:num w:numId="27" w16cid:durableId="481431087">
    <w:abstractNumId w:val="28"/>
  </w:num>
  <w:num w:numId="28" w16cid:durableId="638460756">
    <w:abstractNumId w:val="4"/>
  </w:num>
  <w:num w:numId="29" w16cid:durableId="533036301">
    <w:abstractNumId w:val="10"/>
  </w:num>
  <w:num w:numId="30" w16cid:durableId="1373725563">
    <w:abstractNumId w:val="20"/>
  </w:num>
  <w:num w:numId="31" w16cid:durableId="658734828">
    <w:abstractNumId w:val="33"/>
  </w:num>
  <w:num w:numId="32" w16cid:durableId="1065185050">
    <w:abstractNumId w:val="3"/>
  </w:num>
  <w:num w:numId="33" w16cid:durableId="1900240930">
    <w:abstractNumId w:val="26"/>
  </w:num>
  <w:num w:numId="34" w16cid:durableId="990795608">
    <w:abstractNumId w:val="7"/>
  </w:num>
  <w:num w:numId="35" w16cid:durableId="944270038">
    <w:abstractNumId w:val="25"/>
  </w:num>
  <w:num w:numId="36" w16cid:durableId="987325294">
    <w:abstractNumId w:val="22"/>
  </w:num>
  <w:num w:numId="37" w16cid:durableId="1200703220">
    <w:abstractNumId w:val="15"/>
  </w:num>
  <w:num w:numId="38" w16cid:durableId="1155954761">
    <w:abstractNumId w:val="21"/>
  </w:num>
  <w:num w:numId="39" w16cid:durableId="332798596">
    <w:abstractNumId w:val="36"/>
  </w:num>
  <w:num w:numId="40" w16cid:durableId="1533568217">
    <w:abstractNumId w:val="17"/>
  </w:num>
  <w:num w:numId="41" w16cid:durableId="56715615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8363E"/>
    <w:rsid w:val="000A576B"/>
    <w:rsid w:val="000A6009"/>
    <w:rsid w:val="000B6D09"/>
    <w:rsid w:val="000C42EA"/>
    <w:rsid w:val="000D28A7"/>
    <w:rsid w:val="000E3BB9"/>
    <w:rsid w:val="00106AED"/>
    <w:rsid w:val="00116AEC"/>
    <w:rsid w:val="00130581"/>
    <w:rsid w:val="0013109B"/>
    <w:rsid w:val="00136C27"/>
    <w:rsid w:val="00141BC1"/>
    <w:rsid w:val="00153A14"/>
    <w:rsid w:val="00157D47"/>
    <w:rsid w:val="001A14AA"/>
    <w:rsid w:val="001C711B"/>
    <w:rsid w:val="001D3744"/>
    <w:rsid w:val="001D45B8"/>
    <w:rsid w:val="00213AFF"/>
    <w:rsid w:val="00213DA6"/>
    <w:rsid w:val="00216302"/>
    <w:rsid w:val="00235BC4"/>
    <w:rsid w:val="00236D2D"/>
    <w:rsid w:val="00240D7E"/>
    <w:rsid w:val="00241016"/>
    <w:rsid w:val="00242200"/>
    <w:rsid w:val="00245A2B"/>
    <w:rsid w:val="0027186A"/>
    <w:rsid w:val="0029741C"/>
    <w:rsid w:val="002A673A"/>
    <w:rsid w:val="002D14AF"/>
    <w:rsid w:val="002D1C62"/>
    <w:rsid w:val="002D367B"/>
    <w:rsid w:val="00310872"/>
    <w:rsid w:val="00313A09"/>
    <w:rsid w:val="00354EC2"/>
    <w:rsid w:val="00361559"/>
    <w:rsid w:val="0037285F"/>
    <w:rsid w:val="0039174E"/>
    <w:rsid w:val="00397220"/>
    <w:rsid w:val="003A18EC"/>
    <w:rsid w:val="003B0A38"/>
    <w:rsid w:val="003B6C49"/>
    <w:rsid w:val="003E2869"/>
    <w:rsid w:val="003E3722"/>
    <w:rsid w:val="003E655B"/>
    <w:rsid w:val="003F551B"/>
    <w:rsid w:val="0040673E"/>
    <w:rsid w:val="00421BDD"/>
    <w:rsid w:val="004227ED"/>
    <w:rsid w:val="0042772B"/>
    <w:rsid w:val="00445BCE"/>
    <w:rsid w:val="00454F25"/>
    <w:rsid w:val="0047088C"/>
    <w:rsid w:val="004710B8"/>
    <w:rsid w:val="00481590"/>
    <w:rsid w:val="004B0A86"/>
    <w:rsid w:val="004F2EE1"/>
    <w:rsid w:val="00515156"/>
    <w:rsid w:val="0053221B"/>
    <w:rsid w:val="00533E65"/>
    <w:rsid w:val="0056681E"/>
    <w:rsid w:val="005671A5"/>
    <w:rsid w:val="00572AA9"/>
    <w:rsid w:val="00572ACC"/>
    <w:rsid w:val="00595906"/>
    <w:rsid w:val="00596B81"/>
    <w:rsid w:val="005B11F9"/>
    <w:rsid w:val="005B1DBB"/>
    <w:rsid w:val="005D56AA"/>
    <w:rsid w:val="005E0875"/>
    <w:rsid w:val="0060148C"/>
    <w:rsid w:val="00631D73"/>
    <w:rsid w:val="0067336C"/>
    <w:rsid w:val="00683213"/>
    <w:rsid w:val="006930FB"/>
    <w:rsid w:val="006A5C63"/>
    <w:rsid w:val="006B19BD"/>
    <w:rsid w:val="006D6117"/>
    <w:rsid w:val="006F3E61"/>
    <w:rsid w:val="006F3FBA"/>
    <w:rsid w:val="00714E12"/>
    <w:rsid w:val="007631D9"/>
    <w:rsid w:val="00766795"/>
    <w:rsid w:val="00766FB5"/>
    <w:rsid w:val="007721C0"/>
    <w:rsid w:val="00774817"/>
    <w:rsid w:val="007B201A"/>
    <w:rsid w:val="007C2143"/>
    <w:rsid w:val="007D5256"/>
    <w:rsid w:val="007D6B4C"/>
    <w:rsid w:val="007F172C"/>
    <w:rsid w:val="007F3ACD"/>
    <w:rsid w:val="0080133F"/>
    <w:rsid w:val="00802A08"/>
    <w:rsid w:val="0080498F"/>
    <w:rsid w:val="00820255"/>
    <w:rsid w:val="008335E3"/>
    <w:rsid w:val="008339D0"/>
    <w:rsid w:val="00835C53"/>
    <w:rsid w:val="008414B1"/>
    <w:rsid w:val="00851B94"/>
    <w:rsid w:val="00860654"/>
    <w:rsid w:val="008879FF"/>
    <w:rsid w:val="008B2E4F"/>
    <w:rsid w:val="00903467"/>
    <w:rsid w:val="00906EAA"/>
    <w:rsid w:val="009349DB"/>
    <w:rsid w:val="009357ED"/>
    <w:rsid w:val="00970DD2"/>
    <w:rsid w:val="009A312D"/>
    <w:rsid w:val="009A73F0"/>
    <w:rsid w:val="009B7E10"/>
    <w:rsid w:val="009D0F50"/>
    <w:rsid w:val="009D15F1"/>
    <w:rsid w:val="009D2B10"/>
    <w:rsid w:val="00A173FC"/>
    <w:rsid w:val="00A2199C"/>
    <w:rsid w:val="00A25335"/>
    <w:rsid w:val="00A26B85"/>
    <w:rsid w:val="00A43896"/>
    <w:rsid w:val="00A4711F"/>
    <w:rsid w:val="00A6244E"/>
    <w:rsid w:val="00AB062A"/>
    <w:rsid w:val="00AD5DF4"/>
    <w:rsid w:val="00AD6305"/>
    <w:rsid w:val="00B02A8F"/>
    <w:rsid w:val="00B04D1D"/>
    <w:rsid w:val="00B407D6"/>
    <w:rsid w:val="00B41635"/>
    <w:rsid w:val="00B5357A"/>
    <w:rsid w:val="00B542E4"/>
    <w:rsid w:val="00B5634E"/>
    <w:rsid w:val="00B626AE"/>
    <w:rsid w:val="00B8332D"/>
    <w:rsid w:val="00B84E48"/>
    <w:rsid w:val="00BB6450"/>
    <w:rsid w:val="00BC35AE"/>
    <w:rsid w:val="00BC47F5"/>
    <w:rsid w:val="00BE6537"/>
    <w:rsid w:val="00BF3B63"/>
    <w:rsid w:val="00C12F94"/>
    <w:rsid w:val="00C20D76"/>
    <w:rsid w:val="00C24180"/>
    <w:rsid w:val="00C416E7"/>
    <w:rsid w:val="00C4358C"/>
    <w:rsid w:val="00C503A7"/>
    <w:rsid w:val="00C5215F"/>
    <w:rsid w:val="00C53480"/>
    <w:rsid w:val="00C64549"/>
    <w:rsid w:val="00C7317E"/>
    <w:rsid w:val="00C865D6"/>
    <w:rsid w:val="00CA08C4"/>
    <w:rsid w:val="00CB4A28"/>
    <w:rsid w:val="00CC5FDE"/>
    <w:rsid w:val="00CD574A"/>
    <w:rsid w:val="00CD7572"/>
    <w:rsid w:val="00CE6C53"/>
    <w:rsid w:val="00D20B97"/>
    <w:rsid w:val="00D34EA0"/>
    <w:rsid w:val="00D42D1A"/>
    <w:rsid w:val="00D654EE"/>
    <w:rsid w:val="00D90891"/>
    <w:rsid w:val="00DA31FF"/>
    <w:rsid w:val="00DB1FC9"/>
    <w:rsid w:val="00DD6907"/>
    <w:rsid w:val="00DD7526"/>
    <w:rsid w:val="00DE22DC"/>
    <w:rsid w:val="00DF513A"/>
    <w:rsid w:val="00E3355F"/>
    <w:rsid w:val="00E42617"/>
    <w:rsid w:val="00E671C3"/>
    <w:rsid w:val="00E90142"/>
    <w:rsid w:val="00E9269E"/>
    <w:rsid w:val="00EC52B6"/>
    <w:rsid w:val="00ED23DA"/>
    <w:rsid w:val="00F050D6"/>
    <w:rsid w:val="00F05C09"/>
    <w:rsid w:val="00F06EE8"/>
    <w:rsid w:val="00F07349"/>
    <w:rsid w:val="00F10EE9"/>
    <w:rsid w:val="00F113EF"/>
    <w:rsid w:val="00F126F3"/>
    <w:rsid w:val="00F22AE5"/>
    <w:rsid w:val="00F27D60"/>
    <w:rsid w:val="00F46859"/>
    <w:rsid w:val="00F63C9F"/>
    <w:rsid w:val="00F76CDC"/>
    <w:rsid w:val="00F829C0"/>
    <w:rsid w:val="00F829F6"/>
    <w:rsid w:val="00F9356E"/>
    <w:rsid w:val="00F96FEE"/>
    <w:rsid w:val="00FB675F"/>
    <w:rsid w:val="00FC5A23"/>
    <w:rsid w:val="00FD2534"/>
    <w:rsid w:val="00FE1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character" w:customStyle="1" w:styleId="normaltextrun">
    <w:name w:val="normaltextrun"/>
    <w:basedOn w:val="DefaultParagraphFont"/>
    <w:rsid w:val="0037285F"/>
  </w:style>
  <w:style w:type="character" w:customStyle="1" w:styleId="eop">
    <w:name w:val="eop"/>
    <w:basedOn w:val="DefaultParagraphFont"/>
    <w:rsid w:val="0037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fia.nz/sfia9/kn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fia.nz/sfia9/infl" TargetMode="External"/><Relationship Id="rId2" Type="http://schemas.openxmlformats.org/officeDocument/2006/relationships/customXml" Target="../customXml/item2.xml"/><Relationship Id="rId16" Type="http://schemas.openxmlformats.org/officeDocument/2006/relationships/hyperlink" Target="https://sfia.nz/sfia9/au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otes xmlns="ee45e50b-28c5-4ad1-8944-563280409058" xsi:nil="true"/>
    <lcf76f155ced4ddcb4097134ff3c332f xmlns="ee45e50b-28c5-4ad1-8944-563280409058">
      <Terms xmlns="http://schemas.microsoft.com/office/infopath/2007/PartnerControls"/>
    </lcf76f155ced4ddcb4097134ff3c332f>
    <TaxCatchAll xmlns="24a4208d-6389-4ccf-93db-5bf6e7a6ca4d" xsi:nil="true"/>
    <Status xmlns="ee45e50b-28c5-4ad1-8944-563280409058" xsi:nil="true"/>
    <_dlc_DocId xmlns="82f80cf7-16dd-4e04-97bc-8f5aede6754b">INFO-1592680732-2692</_dlc_DocId>
    <_dlc_DocIdUrl xmlns="82f80cf7-16dd-4e04-97bc-8f5aede6754b">
      <Url>https://msdgovtnz.sharepoint.com/sites/WRK-PLATFORMS-CONSULTATION/_layouts/15/DocIdRedir.aspx?ID=INFO-1592680732-2692</Url>
      <Description>INFO-1592680732-2692</Description>
    </_dlc_DocIdUrl>
  </documentManagement>
</p:properties>
</file>

<file path=customXml/itemProps1.xml><?xml version="1.0" encoding="utf-8"?>
<ds:datastoreItem xmlns:ds="http://schemas.openxmlformats.org/officeDocument/2006/customXml" ds:itemID="{91B9E8E2-CE19-4B76-85C4-014B7968FE4D}">
  <ds:schemaRefs>
    <ds:schemaRef ds:uri="http://schemas.microsoft.com/sharepoint/v3/contenttype/forms"/>
  </ds:schemaRefs>
</ds:datastoreItem>
</file>

<file path=customXml/itemProps2.xml><?xml version="1.0" encoding="utf-8"?>
<ds:datastoreItem xmlns:ds="http://schemas.openxmlformats.org/officeDocument/2006/customXml" ds:itemID="{2366A060-DE0F-4E98-B2B4-186F79B05D06}">
  <ds:schemaRefs>
    <ds:schemaRef ds:uri="http://schemas.microsoft.com/sharepoint/events"/>
  </ds:schemaRefs>
</ds:datastoreItem>
</file>

<file path=customXml/itemProps3.xml><?xml version="1.0" encoding="utf-8"?>
<ds:datastoreItem xmlns:ds="http://schemas.openxmlformats.org/officeDocument/2006/customXml" ds:itemID="{D6F277D6-8D92-430B-8D67-2D68914B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38388353-516F-4217-8ADE-BC05A2172CB6}">
  <ds:schemaRefs>
    <ds:schemaRef ds:uri="http://schemas.microsoft.com/office/2006/metadata/properties"/>
    <ds:schemaRef ds:uri="http://schemas.microsoft.com/office/infopath/2007/PartnerControls"/>
    <ds:schemaRef ds:uri="ee45e50b-28c5-4ad1-8944-563280409058"/>
    <ds:schemaRef ds:uri="24a4208d-6389-4ccf-93db-5bf6e7a6ca4d"/>
    <ds:schemaRef ds:uri="82f80cf7-16dd-4e04-97bc-8f5aede6754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Will Wiseman</cp:lastModifiedBy>
  <cp:revision>3</cp:revision>
  <dcterms:created xsi:type="dcterms:W3CDTF">2026-01-26T00:30:00Z</dcterms:created>
  <dcterms:modified xsi:type="dcterms:W3CDTF">2026-0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22B66515D4ACF9448017B3512668A588</vt:lpwstr>
  </property>
  <property fmtid="{D5CDD505-2E9C-101B-9397-08002B2CF9AE}" pid="13" name="_dlc_DocIdItemGuid">
    <vt:lpwstr>101cdf79-f748-49e4-a821-b6aecce1c95c</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umentType">
    <vt:lpwstr/>
  </property>
</Properties>
</file>